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E9ABB" w14:textId="14BD2E7C" w:rsidR="00662406" w:rsidRDefault="0074018A" w:rsidP="00136927">
      <w:pPr>
        <w:tabs>
          <w:tab w:val="left" w:pos="6340"/>
        </w:tabs>
        <w:ind w:left="8647"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2406" w:rsidRPr="006624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2406" w:rsidRPr="006624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2406" w:rsidRPr="006624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B64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13692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662406" w:rsidRPr="00662406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2224"/>
        <w:gridCol w:w="3141"/>
        <w:gridCol w:w="1479"/>
        <w:gridCol w:w="3220"/>
      </w:tblGrid>
      <w:tr w:rsidR="00B95D67" w14:paraId="5BB80A04" w14:textId="1EC6265E" w:rsidTr="00E677AB">
        <w:tc>
          <w:tcPr>
            <w:tcW w:w="2224" w:type="dxa"/>
          </w:tcPr>
          <w:p w14:paraId="4D55D593" w14:textId="4DC10ABE" w:rsidR="00B95D67" w:rsidRPr="008B64D4" w:rsidRDefault="00B95D67" w:rsidP="00662406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альна громада</w:t>
            </w:r>
          </w:p>
        </w:tc>
        <w:tc>
          <w:tcPr>
            <w:tcW w:w="3141" w:type="dxa"/>
          </w:tcPr>
          <w:p w14:paraId="70EF3B1F" w14:textId="1FCCA023" w:rsidR="00B95D67" w:rsidRPr="008B64D4" w:rsidRDefault="00B95D67" w:rsidP="00662406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r w:rsidRPr="008B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ходу</w:t>
            </w:r>
          </w:p>
        </w:tc>
        <w:tc>
          <w:tcPr>
            <w:tcW w:w="1479" w:type="dxa"/>
          </w:tcPr>
          <w:p w14:paraId="24BC027C" w14:textId="7DACC3D9" w:rsidR="00B95D67" w:rsidRPr="008B64D4" w:rsidRDefault="00B95D67" w:rsidP="00662406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r w:rsidRPr="008B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ня</w:t>
            </w:r>
          </w:p>
        </w:tc>
        <w:tc>
          <w:tcPr>
            <w:tcW w:w="3220" w:type="dxa"/>
          </w:tcPr>
          <w:p w14:paraId="7107C78D" w14:textId="3CB080F6" w:rsidR="00B95D67" w:rsidRPr="008B64D4" w:rsidRDefault="00B95D67" w:rsidP="00956266">
            <w:pPr>
              <w:tabs>
                <w:tab w:val="left" w:pos="6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Pr="008B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і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B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 заходу</w:t>
            </w:r>
          </w:p>
        </w:tc>
      </w:tr>
      <w:tr w:rsidR="00B95D67" w14:paraId="0F5F43D1" w14:textId="77777777" w:rsidTr="00136927">
        <w:trPr>
          <w:trHeight w:val="1679"/>
        </w:trPr>
        <w:tc>
          <w:tcPr>
            <w:tcW w:w="2224" w:type="dxa"/>
          </w:tcPr>
          <w:p w14:paraId="2F26F2AE" w14:textId="24EBBA91" w:rsidR="00B95D67" w:rsidRDefault="00B95D67" w:rsidP="002D2DE7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0438D33C" w14:textId="4CF41560" w:rsidR="00B95D67" w:rsidRPr="002D2DE7" w:rsidRDefault="00B95D67" w:rsidP="002D2DE7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культурно-оздоровчий захід «Активні парки - Ковельський забіг»</w:t>
            </w:r>
          </w:p>
        </w:tc>
        <w:tc>
          <w:tcPr>
            <w:tcW w:w="1479" w:type="dxa"/>
          </w:tcPr>
          <w:p w14:paraId="130C45FE" w14:textId="4A1CE8A7" w:rsidR="00B95D67" w:rsidRDefault="00B95D67" w:rsidP="002D2DE7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3220" w:type="dxa"/>
          </w:tcPr>
          <w:p w14:paraId="3D19D458" w14:textId="33A570BB" w:rsidR="00B95D67" w:rsidRDefault="00B95D67" w:rsidP="002D2DE7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установа  «Всеукраїнський    </w:t>
            </w:r>
          </w:p>
          <w:p w14:paraId="22F3FE86" w14:textId="23FBA362" w:rsidR="00B95D67" w:rsidRDefault="00B95D67" w:rsidP="002D2DE7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фізичного здоров’я населення                                                                 </w:t>
            </w:r>
          </w:p>
          <w:p w14:paraId="05782A42" w14:textId="008F788B" w:rsidR="00B95D67" w:rsidRDefault="00B95D67" w:rsidP="002D2DE7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Спорт для всіх»                           </w:t>
            </w:r>
          </w:p>
          <w:p w14:paraId="58E5E6A8" w14:textId="77777777" w:rsidR="00B95D67" w:rsidRDefault="00B95D67" w:rsidP="002D2DE7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32EE816B" w14:textId="77777777" w:rsidTr="00136927">
        <w:trPr>
          <w:trHeight w:val="1895"/>
        </w:trPr>
        <w:tc>
          <w:tcPr>
            <w:tcW w:w="2224" w:type="dxa"/>
          </w:tcPr>
          <w:p w14:paraId="3CD6AD56" w14:textId="2004958B" w:rsidR="00B95D67" w:rsidRDefault="00B95D67" w:rsidP="00D55E74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ька селищна рада</w:t>
            </w:r>
          </w:p>
        </w:tc>
        <w:tc>
          <w:tcPr>
            <w:tcW w:w="3141" w:type="dxa"/>
          </w:tcPr>
          <w:p w14:paraId="12C48A19" w14:textId="19D30731" w:rsidR="00B95D67" w:rsidRDefault="00B95D67" w:rsidP="00D55E74">
            <w:pPr>
              <w:tabs>
                <w:tab w:val="left" w:pos="6340"/>
              </w:tabs>
              <w:ind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ійного пробігу «Пробіг пам’яті загиблого воїна Ми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ентю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        в с. Світязь.</w:t>
            </w:r>
          </w:p>
        </w:tc>
        <w:tc>
          <w:tcPr>
            <w:tcW w:w="1479" w:type="dxa"/>
          </w:tcPr>
          <w:p w14:paraId="18F289FF" w14:textId="52162309" w:rsidR="00B95D67" w:rsidRDefault="00B95D67" w:rsidP="00D55E74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3220" w:type="dxa"/>
          </w:tcPr>
          <w:p w14:paraId="2D85FF11" w14:textId="77777777" w:rsidR="00B95D67" w:rsidRDefault="00B95D67" w:rsidP="00D55E74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а організація «Федерація   </w:t>
            </w:r>
          </w:p>
          <w:p w14:paraId="0896F803" w14:textId="2E9D7714" w:rsidR="00B95D67" w:rsidRDefault="00B95D67" w:rsidP="00D55E74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тл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та Ковеля»                                                      </w:t>
            </w:r>
          </w:p>
          <w:p w14:paraId="2BA4B5DC" w14:textId="77777777" w:rsidR="00B95D67" w:rsidRDefault="00B95D67" w:rsidP="00D55E74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1C233380" w14:textId="77777777" w:rsidTr="00136927">
        <w:trPr>
          <w:trHeight w:val="1102"/>
        </w:trPr>
        <w:tc>
          <w:tcPr>
            <w:tcW w:w="2224" w:type="dxa"/>
          </w:tcPr>
          <w:p w14:paraId="75393502" w14:textId="12D25813" w:rsidR="00B95D67" w:rsidRDefault="00B95D67" w:rsidP="009F0D21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яж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3141" w:type="dxa"/>
          </w:tcPr>
          <w:p w14:paraId="2EB3840A" w14:textId="4CC538FF" w:rsidR="00B95D67" w:rsidRPr="002D2DE7" w:rsidRDefault="00B95D67" w:rsidP="009F0D21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аганн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тл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овецьк</w:t>
            </w:r>
            <w:proofErr w:type="spellEnd"/>
          </w:p>
        </w:tc>
        <w:tc>
          <w:tcPr>
            <w:tcW w:w="1479" w:type="dxa"/>
          </w:tcPr>
          <w:p w14:paraId="37DD4648" w14:textId="364AFE57" w:rsidR="00B95D67" w:rsidRDefault="00B95D67" w:rsidP="009F0D21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3220" w:type="dxa"/>
          </w:tcPr>
          <w:p w14:paraId="5B735CE5" w14:textId="77777777" w:rsidR="00B95D67" w:rsidRDefault="00B95D67" w:rsidP="009F0D21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а організація «Федерація   </w:t>
            </w:r>
          </w:p>
          <w:p w14:paraId="3EDDF90B" w14:textId="34730E98" w:rsidR="00B95D67" w:rsidRDefault="00B95D67" w:rsidP="009F0D21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тл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и»                                                 </w:t>
            </w:r>
          </w:p>
        </w:tc>
      </w:tr>
      <w:tr w:rsidR="00B95D67" w14:paraId="29C0CD9F" w14:textId="77777777" w:rsidTr="00136927">
        <w:trPr>
          <w:trHeight w:val="2296"/>
        </w:trPr>
        <w:tc>
          <w:tcPr>
            <w:tcW w:w="2224" w:type="dxa"/>
          </w:tcPr>
          <w:p w14:paraId="618EA9AD" w14:textId="537EB9C4" w:rsidR="00B95D67" w:rsidRDefault="00B95D67" w:rsidP="009F0D21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ька селищна рада</w:t>
            </w:r>
          </w:p>
        </w:tc>
        <w:tc>
          <w:tcPr>
            <w:tcW w:w="3141" w:type="dxa"/>
          </w:tcPr>
          <w:p w14:paraId="39102EFC" w14:textId="24FFEDBF" w:rsidR="00B95D67" w:rsidRPr="002D2DE7" w:rsidRDefault="00B95D67" w:rsidP="009F0D21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ійний захід на підтримку Збройних сил України – «Світязь Фест» на території центрального пляжу в с. Світязь</w:t>
            </w:r>
          </w:p>
        </w:tc>
        <w:tc>
          <w:tcPr>
            <w:tcW w:w="1479" w:type="dxa"/>
          </w:tcPr>
          <w:p w14:paraId="3CE74AEB" w14:textId="760C22EC" w:rsidR="00B95D67" w:rsidRDefault="00B95D67" w:rsidP="009F0D21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3220" w:type="dxa"/>
          </w:tcPr>
          <w:p w14:paraId="1031FD41" w14:textId="1D853F8E" w:rsidR="00B95D67" w:rsidRDefault="00B95D67" w:rsidP="009F0D21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особа</w:t>
            </w:r>
          </w:p>
        </w:tc>
      </w:tr>
      <w:tr w:rsidR="00B95D67" w14:paraId="360F9240" w14:textId="77777777" w:rsidTr="00136927">
        <w:trPr>
          <w:trHeight w:val="1282"/>
        </w:trPr>
        <w:tc>
          <w:tcPr>
            <w:tcW w:w="2224" w:type="dxa"/>
          </w:tcPr>
          <w:p w14:paraId="0144E17A" w14:textId="3EE25D71" w:rsidR="00B95D67" w:rsidRDefault="00B95D67" w:rsidP="00D55E74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ька селищна рада</w:t>
            </w:r>
          </w:p>
        </w:tc>
        <w:tc>
          <w:tcPr>
            <w:tcW w:w="3141" w:type="dxa"/>
          </w:tcPr>
          <w:p w14:paraId="4A8AB13A" w14:textId="29CC3B8F" w:rsidR="00B95D67" w:rsidRPr="002D2DE7" w:rsidRDefault="00B95D67" w:rsidP="00D55E74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аганн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тл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. Світязь</w:t>
            </w:r>
          </w:p>
        </w:tc>
        <w:tc>
          <w:tcPr>
            <w:tcW w:w="1479" w:type="dxa"/>
          </w:tcPr>
          <w:p w14:paraId="45BDE8D8" w14:textId="4AA4B756" w:rsidR="00B95D67" w:rsidRDefault="00B95D67" w:rsidP="00D55E74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3220" w:type="dxa"/>
          </w:tcPr>
          <w:p w14:paraId="0FD9CFC2" w14:textId="77777777" w:rsidR="00B95D67" w:rsidRDefault="00B95D67" w:rsidP="00D55E74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а організація «Федерація   </w:t>
            </w:r>
          </w:p>
          <w:p w14:paraId="3204088A" w14:textId="3C9A34FE" w:rsidR="00B95D67" w:rsidRDefault="00B95D67" w:rsidP="00D55E74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тл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та Ковеля»                                                      </w:t>
            </w:r>
          </w:p>
          <w:p w14:paraId="219A858E" w14:textId="77777777" w:rsidR="00B95D67" w:rsidRDefault="00B95D67" w:rsidP="00D55E74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6ECA9F6F" w14:textId="77777777" w:rsidTr="00E677AB">
        <w:trPr>
          <w:trHeight w:val="1922"/>
        </w:trPr>
        <w:tc>
          <w:tcPr>
            <w:tcW w:w="2224" w:type="dxa"/>
          </w:tcPr>
          <w:p w14:paraId="32977D12" w14:textId="13712E1F" w:rsidR="00B95D67" w:rsidRDefault="00B95D67" w:rsidP="00945633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78A5EC62" w14:textId="2E57906D" w:rsidR="00B95D67" w:rsidRPr="002D2DE7" w:rsidRDefault="00B95D67" w:rsidP="00945633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спортивно-оздоровчого спрямування, приурочені до відзначення Дня фізичної культури та спорту у м. Ковелі</w:t>
            </w:r>
          </w:p>
        </w:tc>
        <w:tc>
          <w:tcPr>
            <w:tcW w:w="1479" w:type="dxa"/>
          </w:tcPr>
          <w:p w14:paraId="106A6B6F" w14:textId="4572B80A" w:rsidR="00B95D67" w:rsidRDefault="00B95D67" w:rsidP="00945633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0023FF8A" w14:textId="77777777" w:rsidR="00B95D67" w:rsidRDefault="00B95D67" w:rsidP="00945633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культури, молоді,  </w:t>
            </w:r>
          </w:p>
          <w:p w14:paraId="000EF76D" w14:textId="6991263C" w:rsidR="00B95D67" w:rsidRDefault="00B95D67" w:rsidP="00945633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у та туризму виконавчого                                                                           </w:t>
            </w:r>
          </w:p>
          <w:p w14:paraId="5936BD1B" w14:textId="6EC87DDE" w:rsidR="00B95D67" w:rsidRDefault="00B95D67" w:rsidP="00945633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ітету                                                                Ковельської міської ради</w:t>
            </w:r>
          </w:p>
          <w:p w14:paraId="5DA8304E" w14:textId="77777777" w:rsidR="00B95D67" w:rsidRDefault="00B95D67" w:rsidP="00945633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3AF6B3E6" w14:textId="77777777" w:rsidTr="00E677AB">
        <w:trPr>
          <w:trHeight w:val="1922"/>
        </w:trPr>
        <w:tc>
          <w:tcPr>
            <w:tcW w:w="2224" w:type="dxa"/>
          </w:tcPr>
          <w:p w14:paraId="145B5FD2" w14:textId="3D72A47B" w:rsidR="00B95D67" w:rsidRDefault="00B95D67" w:rsidP="00945633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м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а рада</w:t>
            </w:r>
          </w:p>
        </w:tc>
        <w:tc>
          <w:tcPr>
            <w:tcW w:w="3141" w:type="dxa"/>
          </w:tcPr>
          <w:p w14:paraId="1077A8B3" w14:textId="4E483469" w:rsidR="00B95D67" w:rsidRDefault="00B95D67" w:rsidP="00945633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ійні концерти на підтримку Збройних Сил України в населених пунктах громади</w:t>
            </w:r>
          </w:p>
        </w:tc>
        <w:tc>
          <w:tcPr>
            <w:tcW w:w="1479" w:type="dxa"/>
          </w:tcPr>
          <w:p w14:paraId="598F9159" w14:textId="3F6904A6" w:rsidR="00B95D67" w:rsidRDefault="00B95D67" w:rsidP="00945633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683EC191" w14:textId="522F0E00" w:rsidR="00B95D67" w:rsidRDefault="00B95D67" w:rsidP="00B5499F">
            <w:pPr>
              <w:tabs>
                <w:tab w:val="left" w:pos="291"/>
                <w:tab w:val="left" w:pos="5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культури, туризму та                                                                   охорони культурної спадщини </w:t>
            </w:r>
          </w:p>
          <w:p w14:paraId="4A94D8B4" w14:textId="5C8D46D0" w:rsidR="00B95D67" w:rsidRDefault="00B95D67" w:rsidP="00B5499F">
            <w:pPr>
              <w:tabs>
                <w:tab w:val="left" w:pos="5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м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3C7F79E" w14:textId="77777777" w:rsidR="00B95D67" w:rsidRDefault="00B95D67" w:rsidP="00945633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0E15E929" w14:textId="77777777" w:rsidTr="00136927">
        <w:trPr>
          <w:trHeight w:val="2172"/>
        </w:trPr>
        <w:tc>
          <w:tcPr>
            <w:tcW w:w="2224" w:type="dxa"/>
          </w:tcPr>
          <w:p w14:paraId="7CDB46B7" w14:textId="7EA45001" w:rsidR="00B95D67" w:rsidRDefault="00B95D67" w:rsidP="00B5499F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м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а рада</w:t>
            </w:r>
          </w:p>
        </w:tc>
        <w:tc>
          <w:tcPr>
            <w:tcW w:w="3141" w:type="dxa"/>
          </w:tcPr>
          <w:p w14:paraId="0334E613" w14:textId="1A7A5822" w:rsidR="00B95D67" w:rsidRDefault="00B95D67" w:rsidP="00B5499F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критий чемпіонат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рест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. Любомль, вул. Ярослава Мудрого, 13, (спортивний з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 Gym)</w:t>
            </w:r>
          </w:p>
        </w:tc>
        <w:tc>
          <w:tcPr>
            <w:tcW w:w="1479" w:type="dxa"/>
          </w:tcPr>
          <w:p w14:paraId="1F6B29AA" w14:textId="0A5E0644" w:rsidR="00B95D67" w:rsidRDefault="00B95D67" w:rsidP="00B5499F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60BB7130" w14:textId="381C82E6" w:rsidR="00B95D67" w:rsidRDefault="00B95D67" w:rsidP="00B5499F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м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14:paraId="6D2A3287" w14:textId="77777777" w:rsidR="00B95D67" w:rsidRDefault="00B95D67" w:rsidP="00B5499F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2706EA10" w14:textId="77777777" w:rsidTr="00136927">
        <w:trPr>
          <w:trHeight w:val="1016"/>
        </w:trPr>
        <w:tc>
          <w:tcPr>
            <w:tcW w:w="2224" w:type="dxa"/>
          </w:tcPr>
          <w:p w14:paraId="1248CBB2" w14:textId="59D3A52F" w:rsidR="00B95D67" w:rsidRDefault="00B95D67" w:rsidP="00441F46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м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а рада</w:t>
            </w:r>
          </w:p>
        </w:tc>
        <w:tc>
          <w:tcPr>
            <w:tcW w:w="3141" w:type="dxa"/>
          </w:tcPr>
          <w:p w14:paraId="0DBB2297" w14:textId="6B657C6F" w:rsidR="00B95D67" w:rsidRDefault="00B95D67" w:rsidP="00441F46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пробіг «Їду за героя», благодійний концерт </w:t>
            </w:r>
          </w:p>
        </w:tc>
        <w:tc>
          <w:tcPr>
            <w:tcW w:w="1479" w:type="dxa"/>
          </w:tcPr>
          <w:p w14:paraId="5F2AB3CD" w14:textId="079B49A9" w:rsidR="00B95D67" w:rsidRDefault="00B95D67" w:rsidP="00441F46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3220" w:type="dxa"/>
          </w:tcPr>
          <w:p w14:paraId="04409B1D" w14:textId="290CDC35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м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а рада</w:t>
            </w:r>
          </w:p>
        </w:tc>
      </w:tr>
      <w:tr w:rsidR="00B95D67" w14:paraId="1A0765BC" w14:textId="77777777" w:rsidTr="00E677AB">
        <w:trPr>
          <w:trHeight w:val="1922"/>
        </w:trPr>
        <w:tc>
          <w:tcPr>
            <w:tcW w:w="2224" w:type="dxa"/>
          </w:tcPr>
          <w:p w14:paraId="546BED18" w14:textId="708E0726" w:rsidR="00B95D67" w:rsidRDefault="00B95D67" w:rsidP="00441F46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4B7387F6" w14:textId="3E8B2F92" w:rsidR="00B95D67" w:rsidRDefault="00B95D67" w:rsidP="00441F46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зі спортивного орієнтування у лісовому масиві поблизу селища Люблинець, змагання з пішохідного туризму на території міського пляжу</w:t>
            </w:r>
          </w:p>
        </w:tc>
        <w:tc>
          <w:tcPr>
            <w:tcW w:w="1479" w:type="dxa"/>
          </w:tcPr>
          <w:p w14:paraId="2A33C4D5" w14:textId="6AA25B22" w:rsidR="00B95D67" w:rsidRDefault="00B95D67" w:rsidP="00441F46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200A6A42" w14:textId="77777777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світи виконавчого   </w:t>
            </w:r>
          </w:p>
          <w:p w14:paraId="4A9B3C38" w14:textId="570CC952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тету Ковельської міської ради                                                                           </w:t>
            </w:r>
          </w:p>
          <w:p w14:paraId="1F12D867" w14:textId="77777777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69084080" w14:textId="77777777" w:rsidTr="00136927">
        <w:trPr>
          <w:trHeight w:val="1775"/>
        </w:trPr>
        <w:tc>
          <w:tcPr>
            <w:tcW w:w="2224" w:type="dxa"/>
          </w:tcPr>
          <w:p w14:paraId="2DB11356" w14:textId="6BBED3ED" w:rsidR="00B95D67" w:rsidRDefault="00B95D67" w:rsidP="00441F46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7D3F8E80" w14:textId="5B94298D" w:rsidR="00B95D67" w:rsidRDefault="00B95D67" w:rsidP="00441F46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ава «Вій» в КЗ «Народний дім «Просвіта»</w:t>
            </w:r>
          </w:p>
        </w:tc>
        <w:tc>
          <w:tcPr>
            <w:tcW w:w="1479" w:type="dxa"/>
          </w:tcPr>
          <w:p w14:paraId="0A4AB08D" w14:textId="205C7142" w:rsidR="00B95D67" w:rsidRDefault="00B95D67" w:rsidP="00441F46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64A1AE64" w14:textId="015CD515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культури, молоді,   спорту та туризму виконавчого комітету Ковельської міської ради                                                                       </w:t>
            </w:r>
          </w:p>
          <w:p w14:paraId="29AC2798" w14:textId="383AC9FA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6E63C200" w14:textId="77777777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3A5DB63D" w14:textId="77777777" w:rsidTr="00E677AB">
        <w:trPr>
          <w:trHeight w:val="1922"/>
        </w:trPr>
        <w:tc>
          <w:tcPr>
            <w:tcW w:w="2224" w:type="dxa"/>
          </w:tcPr>
          <w:p w14:paraId="0C746B8A" w14:textId="271E2127" w:rsidR="00B95D67" w:rsidRDefault="00B95D67" w:rsidP="00441F46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694E43E7" w14:textId="7DF10D02" w:rsidR="00B95D67" w:rsidRDefault="00B95D67" w:rsidP="00441F46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ійний захід «БЛА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парку Лесі Українки, м. Ковель</w:t>
            </w:r>
          </w:p>
        </w:tc>
        <w:tc>
          <w:tcPr>
            <w:tcW w:w="1479" w:type="dxa"/>
          </w:tcPr>
          <w:p w14:paraId="7A8FECA6" w14:textId="7F51B82F" w:rsidR="00B95D67" w:rsidRDefault="00B95D67" w:rsidP="00441F46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489F6417" w14:textId="77777777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</w:t>
            </w:r>
          </w:p>
          <w:p w14:paraId="25CFA4EB" w14:textId="413F4DCA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країнська асоціація захисту                                                                   </w:t>
            </w:r>
          </w:p>
          <w:p w14:paraId="29F69327" w14:textId="03FE34F1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’я «МАРЛОГ-КАДУЦЕЙ                                                                           </w:t>
            </w:r>
          </w:p>
          <w:p w14:paraId="7E76A68B" w14:textId="77777777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7242018D" w14:textId="77777777" w:rsidTr="00E677AB">
        <w:trPr>
          <w:trHeight w:val="1922"/>
        </w:trPr>
        <w:tc>
          <w:tcPr>
            <w:tcW w:w="2224" w:type="dxa"/>
          </w:tcPr>
          <w:p w14:paraId="62AC193E" w14:textId="122FBC49" w:rsidR="00B95D67" w:rsidRDefault="00B95D67" w:rsidP="00441F46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м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а рада</w:t>
            </w:r>
          </w:p>
        </w:tc>
        <w:tc>
          <w:tcPr>
            <w:tcW w:w="3141" w:type="dxa"/>
          </w:tcPr>
          <w:p w14:paraId="7F514832" w14:textId="5405E54D" w:rsidR="00B95D67" w:rsidRDefault="00B95D67" w:rsidP="00970FC8">
            <w:pPr>
              <w:tabs>
                <w:tab w:val="left" w:pos="6340"/>
              </w:tabs>
              <w:ind w:hanging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іо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мль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міні-футболу  в м. Любомль         </w:t>
            </w:r>
          </w:p>
        </w:tc>
        <w:tc>
          <w:tcPr>
            <w:tcW w:w="1479" w:type="dxa"/>
          </w:tcPr>
          <w:p w14:paraId="6C4B9CD9" w14:textId="0804AF21" w:rsidR="00B95D67" w:rsidRDefault="00B95D67" w:rsidP="00441F46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68D3869B" w14:textId="77777777" w:rsidR="00B95D67" w:rsidRDefault="00B95D67" w:rsidP="00970FC8">
            <w:pPr>
              <w:tabs>
                <w:tab w:val="left" w:pos="291"/>
                <w:tab w:val="left" w:pos="5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молоді та спорту                                                            </w:t>
            </w:r>
          </w:p>
          <w:p w14:paraId="15DFCA51" w14:textId="29A59FED" w:rsidR="00B95D67" w:rsidRDefault="00B95D67" w:rsidP="00970FC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м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5614F61" w14:textId="77777777" w:rsidR="00B95D67" w:rsidRDefault="00B95D67" w:rsidP="00970FC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D263F" w14:textId="77777777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141EE11A" w14:textId="77777777" w:rsidTr="00136927">
        <w:trPr>
          <w:trHeight w:val="2258"/>
        </w:trPr>
        <w:tc>
          <w:tcPr>
            <w:tcW w:w="2224" w:type="dxa"/>
          </w:tcPr>
          <w:p w14:paraId="4DDDC845" w14:textId="5A8F13C0" w:rsidR="00B95D67" w:rsidRDefault="00B95D67" w:rsidP="00441F46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ійська селищна рада</w:t>
            </w:r>
          </w:p>
        </w:tc>
        <w:tc>
          <w:tcPr>
            <w:tcW w:w="3141" w:type="dxa"/>
          </w:tcPr>
          <w:p w14:paraId="5058D84E" w14:textId="188E469E" w:rsidR="00B95D67" w:rsidRDefault="00B95D67" w:rsidP="00441F46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йськово-патріотичний вишкіл для молоді Ковельської ТГ в КЗ «Історико-культурний комплекс «Вовчак-Волинська Січ» </w:t>
            </w:r>
          </w:p>
        </w:tc>
        <w:tc>
          <w:tcPr>
            <w:tcW w:w="1479" w:type="dxa"/>
          </w:tcPr>
          <w:p w14:paraId="7B6F0EFC" w14:textId="4100AFC1" w:rsidR="00B95D67" w:rsidRDefault="00B95D67" w:rsidP="00441F46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78689CF4" w14:textId="4DC106DC" w:rsidR="00B95D67" w:rsidRDefault="00B95D67" w:rsidP="00970FC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молоді,  спорту та туризму виконавчого комітету Ковельської міської ради</w:t>
            </w:r>
          </w:p>
          <w:p w14:paraId="605A435C" w14:textId="0EBD24AC" w:rsidR="00B95D67" w:rsidRDefault="00B95D67" w:rsidP="00970FC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01D7110B" w14:textId="2AC28E51" w:rsidR="00B95D67" w:rsidRDefault="00B95D67" w:rsidP="00970FC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6E9ED3E7" w14:textId="77777777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3AE953C7" w14:textId="77777777" w:rsidTr="00136927">
        <w:trPr>
          <w:trHeight w:val="1232"/>
        </w:trPr>
        <w:tc>
          <w:tcPr>
            <w:tcW w:w="2224" w:type="dxa"/>
          </w:tcPr>
          <w:p w14:paraId="0FBC1B2E" w14:textId="5AA9E2A3" w:rsidR="00B95D67" w:rsidRDefault="00B95D67" w:rsidP="00441F46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иж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а рада</w:t>
            </w:r>
          </w:p>
        </w:tc>
        <w:tc>
          <w:tcPr>
            <w:tcW w:w="3141" w:type="dxa"/>
          </w:tcPr>
          <w:p w14:paraId="3E6B7B45" w14:textId="0259C1D5" w:rsidR="00B95D67" w:rsidRDefault="00B95D67" w:rsidP="00441F46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ний фестиваль «Козацькі розваги» у селищі Ст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ж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</w:tcPr>
          <w:p w14:paraId="3C64CB73" w14:textId="53194BF5" w:rsidR="00B95D67" w:rsidRDefault="00B95D67" w:rsidP="00441F46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01F3F103" w14:textId="4E407B9C" w:rsidR="00B95D67" w:rsidRDefault="00B95D67" w:rsidP="00970FC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инський обласний центр        фізичного здоров’я населення «Спорт для всіх»                                                                         </w:t>
            </w:r>
          </w:p>
          <w:p w14:paraId="01DDDC43" w14:textId="092B454F" w:rsidR="00B95D67" w:rsidRDefault="00B95D67" w:rsidP="00970FC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B95D67" w14:paraId="7D107E07" w14:textId="77777777" w:rsidTr="00136927">
        <w:trPr>
          <w:trHeight w:val="1879"/>
        </w:trPr>
        <w:tc>
          <w:tcPr>
            <w:tcW w:w="2224" w:type="dxa"/>
          </w:tcPr>
          <w:p w14:paraId="71CC996B" w14:textId="50755DD2" w:rsidR="00B95D67" w:rsidRDefault="00B95D67" w:rsidP="00441F46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51269C93" w14:textId="76C83A25" w:rsidR="00B95D67" w:rsidRDefault="00B95D67" w:rsidP="00441F46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з нагоди Дня захисників і захисниць України та Дня працівників освіти</w:t>
            </w:r>
          </w:p>
        </w:tc>
        <w:tc>
          <w:tcPr>
            <w:tcW w:w="1479" w:type="dxa"/>
          </w:tcPr>
          <w:p w14:paraId="5151933C" w14:textId="727E19EA" w:rsidR="00B95D67" w:rsidRDefault="00B95D67" w:rsidP="00441F46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478002A3" w14:textId="307BAD22" w:rsidR="00B95D67" w:rsidRDefault="00B95D67" w:rsidP="000663EE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культури, молоді, спорту та туризму виконавчого   комітету Ковельської міської ради                                                                         </w:t>
            </w:r>
          </w:p>
          <w:p w14:paraId="14F20ED8" w14:textId="69115012" w:rsidR="00B95D67" w:rsidRDefault="00B95D67" w:rsidP="000663EE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418A4AD9" w14:textId="77777777" w:rsidR="00B95D67" w:rsidRDefault="00B95D67" w:rsidP="00441F46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1A1649F3" w14:textId="77777777" w:rsidTr="00E677AB">
        <w:trPr>
          <w:trHeight w:val="1922"/>
        </w:trPr>
        <w:tc>
          <w:tcPr>
            <w:tcW w:w="2224" w:type="dxa"/>
          </w:tcPr>
          <w:p w14:paraId="238D8EE1" w14:textId="7E22C310" w:rsidR="00B95D67" w:rsidRDefault="00B95D67" w:rsidP="0052398C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08AF12C0" w14:textId="2D60690F" w:rsidR="00B95D67" w:rsidRDefault="00B95D67" w:rsidP="0052398C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йськово-патріотичний вишкіл до Дня захисника України та Дня козацтва табір «Свідомі»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л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НПВ «Волинська Січ»</w:t>
            </w:r>
          </w:p>
        </w:tc>
        <w:tc>
          <w:tcPr>
            <w:tcW w:w="1479" w:type="dxa"/>
          </w:tcPr>
          <w:p w14:paraId="3F6F0E64" w14:textId="15BE1087" w:rsidR="00B95D67" w:rsidRDefault="00B95D67" w:rsidP="0052398C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76E69C63" w14:textId="77777777" w:rsidR="00B95D67" w:rsidRDefault="00B95D67" w:rsidP="0052398C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молоді, спорту та туризму виконавчого   комітету Ковельської міської ради</w:t>
            </w:r>
          </w:p>
          <w:p w14:paraId="080A7582" w14:textId="77777777" w:rsidR="00B95D67" w:rsidRDefault="00B95D67" w:rsidP="0052398C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144AB34D" w14:textId="77777777" w:rsidR="00B95D67" w:rsidRDefault="00B95D67" w:rsidP="0052398C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2287E67A" w14:textId="77777777" w:rsidR="00B95D67" w:rsidRDefault="00B95D67" w:rsidP="0052398C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1AD64906" w14:textId="77777777" w:rsidTr="00E677AB">
        <w:trPr>
          <w:trHeight w:val="1922"/>
        </w:trPr>
        <w:tc>
          <w:tcPr>
            <w:tcW w:w="2224" w:type="dxa"/>
          </w:tcPr>
          <w:p w14:paraId="5ED98D01" w14:textId="69AA7B82" w:rsidR="00B95D67" w:rsidRDefault="00B95D67" w:rsidP="00004668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5B035287" w14:textId="2EE52F8A" w:rsidR="00B95D67" w:rsidRDefault="00B95D67" w:rsidP="00004668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ір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а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етеранів, присвячений Дню захисників і захисниць України в м. Ковелі</w:t>
            </w:r>
          </w:p>
        </w:tc>
        <w:tc>
          <w:tcPr>
            <w:tcW w:w="1479" w:type="dxa"/>
          </w:tcPr>
          <w:p w14:paraId="2981E5DA" w14:textId="0C7EE11A" w:rsidR="00B95D67" w:rsidRDefault="00B95D67" w:rsidP="00004668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66C2080B" w14:textId="77777777" w:rsidR="00B95D67" w:rsidRDefault="00B95D67" w:rsidP="0000466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</w:t>
            </w:r>
          </w:p>
          <w:p w14:paraId="3CBB87AE" w14:textId="6D0B4E22" w:rsidR="00B95D67" w:rsidRDefault="00B95D67" w:rsidP="0000466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країнська асоціація захисту                                                                </w:t>
            </w:r>
          </w:p>
          <w:p w14:paraId="0150F774" w14:textId="6894BFE4" w:rsidR="00B95D67" w:rsidRDefault="00B95D67" w:rsidP="0000466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’я «МАРЛОГ-КАДУЦЕЙ                                                                           </w:t>
            </w:r>
          </w:p>
          <w:p w14:paraId="775BA9BE" w14:textId="77777777" w:rsidR="00B95D67" w:rsidRDefault="00B95D67" w:rsidP="0000466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5CEF872F" w14:textId="77777777" w:rsidTr="00E677AB">
        <w:trPr>
          <w:trHeight w:val="1922"/>
        </w:trPr>
        <w:tc>
          <w:tcPr>
            <w:tcW w:w="2224" w:type="dxa"/>
          </w:tcPr>
          <w:p w14:paraId="7738461D" w14:textId="2BEB73EB" w:rsidR="00B95D67" w:rsidRDefault="00B95D67" w:rsidP="00004668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44E6BE92" w14:textId="4FDBCF9D" w:rsidR="00B95D67" w:rsidRDefault="00B95D67" w:rsidP="00004668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ійний концерт українського        рок-гурту Козак Систем у м. Ковель, на стадіоні «Локомотив»</w:t>
            </w:r>
          </w:p>
        </w:tc>
        <w:tc>
          <w:tcPr>
            <w:tcW w:w="1479" w:type="dxa"/>
          </w:tcPr>
          <w:p w14:paraId="6329C094" w14:textId="2DE0470A" w:rsidR="00B95D67" w:rsidRDefault="00B95D67" w:rsidP="00004668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53CDC9ED" w14:textId="39AD4E9C" w:rsidR="00B95D67" w:rsidRDefault="00B95D67" w:rsidP="0000466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дійний фонд «МХП – Громаді»  </w:t>
            </w:r>
            <w:r w:rsidRPr="00A20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95D67" w14:paraId="1ECF44FE" w14:textId="77777777" w:rsidTr="00E677AB">
        <w:trPr>
          <w:trHeight w:val="1922"/>
        </w:trPr>
        <w:tc>
          <w:tcPr>
            <w:tcW w:w="2224" w:type="dxa"/>
          </w:tcPr>
          <w:p w14:paraId="382F6EC9" w14:textId="7D02E8C8" w:rsidR="00B95D67" w:rsidRDefault="00B95D67" w:rsidP="00E42C35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0EB9D9E2" w14:textId="55D6830A" w:rsidR="00B95D67" w:rsidRDefault="00B95D67" w:rsidP="00E42C35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 Волинського державного академічного народного хору обласної філармонії в КЗ народний дім «Просвіта» м. Ковель</w:t>
            </w:r>
          </w:p>
        </w:tc>
        <w:tc>
          <w:tcPr>
            <w:tcW w:w="1479" w:type="dxa"/>
          </w:tcPr>
          <w:p w14:paraId="0AE863CF" w14:textId="1676CA1B" w:rsidR="00B95D67" w:rsidRDefault="00B95D67" w:rsidP="00E42C35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3E15DE09" w14:textId="77777777" w:rsidR="00B95D67" w:rsidRDefault="00B95D67" w:rsidP="00E42C3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молоді, спорту та туризму виконавчого   комітету Ковельської міської ради</w:t>
            </w:r>
          </w:p>
          <w:p w14:paraId="67F3DC8E" w14:textId="77777777" w:rsidR="00B95D67" w:rsidRDefault="00B95D67" w:rsidP="00E42C3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11611E5D" w14:textId="77777777" w:rsidR="00B95D67" w:rsidRDefault="00B95D67" w:rsidP="00E42C3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1049B23A" w14:textId="77777777" w:rsidR="00B95D67" w:rsidRDefault="00B95D67" w:rsidP="00E42C3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656F768F" w14:textId="77777777" w:rsidTr="00136927">
        <w:trPr>
          <w:trHeight w:val="1550"/>
        </w:trPr>
        <w:tc>
          <w:tcPr>
            <w:tcW w:w="2224" w:type="dxa"/>
          </w:tcPr>
          <w:p w14:paraId="77AAD059" w14:textId="5C5ABC3F" w:rsidR="00B95D67" w:rsidRDefault="00B95D67" w:rsidP="00E42C35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тнівська селищна рада</w:t>
            </w:r>
          </w:p>
        </w:tc>
        <w:tc>
          <w:tcPr>
            <w:tcW w:w="3141" w:type="dxa"/>
          </w:tcPr>
          <w:p w14:paraId="6F07F0DF" w14:textId="2E3B5C1C" w:rsidR="00B95D67" w:rsidRDefault="00B95D67" w:rsidP="00E42C35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д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 за участю Тара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ем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инюка</w:t>
            </w:r>
          </w:p>
        </w:tc>
        <w:tc>
          <w:tcPr>
            <w:tcW w:w="1479" w:type="dxa"/>
          </w:tcPr>
          <w:p w14:paraId="1EB095AC" w14:textId="330EE1F8" w:rsidR="00B95D67" w:rsidRDefault="00B95D67" w:rsidP="00E42C35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3DBFFAFA" w14:textId="77777777" w:rsidR="00B95D67" w:rsidRDefault="00B95D67" w:rsidP="00524B39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гуманітарної політики</w:t>
            </w:r>
          </w:p>
          <w:p w14:paraId="090C1F71" w14:textId="05130457" w:rsidR="00B95D67" w:rsidRDefault="00B95D67" w:rsidP="00524B39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нівської селищної ради                                                                           </w:t>
            </w:r>
          </w:p>
          <w:p w14:paraId="776AA84B" w14:textId="77777777" w:rsidR="00B95D67" w:rsidRDefault="00B95D67" w:rsidP="00E42C3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1DC6719F" w14:textId="77777777" w:rsidTr="00E677AB">
        <w:trPr>
          <w:trHeight w:val="1922"/>
        </w:trPr>
        <w:tc>
          <w:tcPr>
            <w:tcW w:w="2224" w:type="dxa"/>
          </w:tcPr>
          <w:p w14:paraId="4CC90CAE" w14:textId="1D2F14BA" w:rsidR="00B95D67" w:rsidRDefault="00B95D67" w:rsidP="00E414BC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57F83A4A" w14:textId="4AADE5F5" w:rsidR="00B95D67" w:rsidRDefault="00B95D67" w:rsidP="00E414BC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ок Волинської області з п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ерліфт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д осіб з ураженнями опорно-рухового апарату в м. Ковелі</w:t>
            </w:r>
          </w:p>
        </w:tc>
        <w:tc>
          <w:tcPr>
            <w:tcW w:w="1479" w:type="dxa"/>
          </w:tcPr>
          <w:p w14:paraId="68E102DF" w14:textId="2F047205" w:rsidR="00B95D67" w:rsidRDefault="00B95D67" w:rsidP="00E414BC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23FE672B" w14:textId="172ED309" w:rsidR="00B95D67" w:rsidRDefault="00B95D67" w:rsidP="00E414BC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инський регіональний центр з  </w:t>
            </w:r>
          </w:p>
          <w:p w14:paraId="71C8A7C5" w14:textId="30E7A242" w:rsidR="00B95D67" w:rsidRDefault="00B95D67" w:rsidP="00E414BC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зичної культури і спорту осіб                                                             </w:t>
            </w:r>
          </w:p>
          <w:p w14:paraId="39D937E3" w14:textId="3484CAEF" w:rsidR="00B95D67" w:rsidRDefault="00B95D67" w:rsidP="00E414BC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інвалідністю  «Інваспорт»                                                             </w:t>
            </w:r>
          </w:p>
          <w:p w14:paraId="1B38049F" w14:textId="77777777" w:rsidR="00B95D67" w:rsidRDefault="00B95D67" w:rsidP="00E414BC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21C4959A" w14:textId="77777777" w:rsidTr="00136927">
        <w:trPr>
          <w:trHeight w:val="1891"/>
        </w:trPr>
        <w:tc>
          <w:tcPr>
            <w:tcW w:w="2224" w:type="dxa"/>
          </w:tcPr>
          <w:p w14:paraId="1735DC17" w14:textId="334DB13F" w:rsidR="00B95D67" w:rsidRDefault="00B95D67" w:rsidP="00E414BC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08491CA0" w14:textId="4005609A" w:rsidR="00B95D67" w:rsidRDefault="00B95D67" w:rsidP="00E414BC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C5">
              <w:rPr>
                <w:rFonts w:ascii="Times New Roman" w:hAnsi="Times New Roman" w:cs="Times New Roman"/>
                <w:sz w:val="28"/>
                <w:szCs w:val="28"/>
              </w:rPr>
              <w:t>концерт Волинського народного хору в КЗ «Ковельський народний дім «Просві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72C5">
              <w:rPr>
                <w:rFonts w:ascii="Times New Roman" w:hAnsi="Times New Roman" w:cs="Times New Roman"/>
                <w:sz w:val="28"/>
                <w:szCs w:val="28"/>
              </w:rPr>
              <w:t>м.Ковель</w:t>
            </w:r>
            <w:proofErr w:type="spellEnd"/>
          </w:p>
        </w:tc>
        <w:tc>
          <w:tcPr>
            <w:tcW w:w="1479" w:type="dxa"/>
          </w:tcPr>
          <w:p w14:paraId="77DBD76D" w14:textId="28EEA646" w:rsidR="00B95D67" w:rsidRDefault="00B95D67" w:rsidP="00E414BC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20" w:type="dxa"/>
          </w:tcPr>
          <w:p w14:paraId="17040175" w14:textId="5A2CB83F" w:rsidR="00B95D67" w:rsidRDefault="00B95D67" w:rsidP="00E414BC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культури, молоді, спорту та туризму виконавчого   комітету Ковельської міської ради                                                                          </w:t>
            </w:r>
          </w:p>
          <w:p w14:paraId="0FB89576" w14:textId="77777777" w:rsidR="00B95D67" w:rsidRDefault="00B95D67" w:rsidP="00E414BC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47E45E5E" w14:textId="77777777" w:rsidR="00B95D67" w:rsidRDefault="00B95D67" w:rsidP="00E414BC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46E961C3" w14:textId="77777777" w:rsidTr="00E677AB">
        <w:trPr>
          <w:trHeight w:val="1922"/>
        </w:trPr>
        <w:tc>
          <w:tcPr>
            <w:tcW w:w="2224" w:type="dxa"/>
          </w:tcPr>
          <w:p w14:paraId="7DE48E09" w14:textId="2AC90D65" w:rsidR="00B95D67" w:rsidRDefault="00B95D67" w:rsidP="00E414BC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нівська селищна рада</w:t>
            </w:r>
          </w:p>
        </w:tc>
        <w:tc>
          <w:tcPr>
            <w:tcW w:w="3141" w:type="dxa"/>
          </w:tcPr>
          <w:p w14:paraId="4429EB6D" w14:textId="0E56B374" w:rsidR="00B95D67" w:rsidRDefault="00B95D67" w:rsidP="00E414BC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ійний фестиваль колядок та щедрівок «Ясна зоря засвітила» в КЗ «Центр культурних послуг» в селищі Ратне</w:t>
            </w:r>
          </w:p>
        </w:tc>
        <w:tc>
          <w:tcPr>
            <w:tcW w:w="1479" w:type="dxa"/>
          </w:tcPr>
          <w:p w14:paraId="17398DB1" w14:textId="7F45E0D2" w:rsidR="00B95D67" w:rsidRDefault="00B95D67" w:rsidP="00E414BC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5F3B6037" w14:textId="77777777" w:rsidR="00B95D67" w:rsidRDefault="00B95D67" w:rsidP="00CB2EC2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гуманітарної політики</w:t>
            </w:r>
          </w:p>
          <w:p w14:paraId="03E70F80" w14:textId="2AFDEC52" w:rsidR="00B95D67" w:rsidRDefault="00B95D67" w:rsidP="00CB2EC2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нівської селищної ради                                                                           </w:t>
            </w:r>
          </w:p>
          <w:p w14:paraId="524A5C18" w14:textId="77777777" w:rsidR="00B95D67" w:rsidRDefault="00B95D67" w:rsidP="00CB2EC2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D71A8" w14:textId="77777777" w:rsidR="00B95D67" w:rsidRDefault="00B95D67" w:rsidP="00E414BC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1475BAF7" w14:textId="77777777" w:rsidTr="00E677AB">
        <w:trPr>
          <w:trHeight w:val="1922"/>
        </w:trPr>
        <w:tc>
          <w:tcPr>
            <w:tcW w:w="2224" w:type="dxa"/>
          </w:tcPr>
          <w:p w14:paraId="0E6075A2" w14:textId="01D65A22" w:rsidR="00B95D67" w:rsidRDefault="00B95D67" w:rsidP="00DB0F0E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258D6FA5" w14:textId="4F911BE4" w:rsidR="00B95D67" w:rsidRDefault="00B95D67" w:rsidP="00DB0F0E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І відкритий фестиваль Волинської області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5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еред аматорських команд України  в м. Ковелі </w:t>
            </w:r>
          </w:p>
        </w:tc>
        <w:tc>
          <w:tcPr>
            <w:tcW w:w="1479" w:type="dxa"/>
          </w:tcPr>
          <w:p w14:paraId="3E00C25E" w14:textId="4A7157F3" w:rsidR="00B95D67" w:rsidRDefault="00B95D67" w:rsidP="00DB0F0E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49B3A862" w14:textId="77777777" w:rsidR="00B95D67" w:rsidRDefault="00B95D67" w:rsidP="00DB0F0E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инський обласний центр     </w:t>
            </w:r>
          </w:p>
          <w:p w14:paraId="0C4FA05B" w14:textId="3AF83575" w:rsidR="00B95D67" w:rsidRDefault="00B95D67" w:rsidP="00DB0F0E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зичного здоров’я населення                                                                </w:t>
            </w:r>
          </w:p>
          <w:p w14:paraId="65C773FC" w14:textId="6AE49223" w:rsidR="00B95D67" w:rsidRDefault="00B95D67" w:rsidP="00DB0F0E">
            <w:pPr>
              <w:tabs>
                <w:tab w:val="left" w:pos="291"/>
                <w:tab w:val="left" w:pos="5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рт для всіх»                                         </w:t>
            </w:r>
          </w:p>
          <w:p w14:paraId="3E2D572E" w14:textId="77777777" w:rsidR="00B95D67" w:rsidRDefault="00B95D67" w:rsidP="00DB0F0E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3A10C1CF" w14:textId="77777777" w:rsidTr="00136927">
        <w:trPr>
          <w:trHeight w:val="1741"/>
        </w:trPr>
        <w:tc>
          <w:tcPr>
            <w:tcW w:w="2224" w:type="dxa"/>
          </w:tcPr>
          <w:p w14:paraId="68E3BFA6" w14:textId="3C69A329" w:rsidR="00B95D67" w:rsidRDefault="00B95D67" w:rsidP="00F81251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043C40AA" w14:textId="4EFE2395" w:rsidR="00B95D67" w:rsidRDefault="00B95D67" w:rsidP="00F81251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ір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а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хисників та ветеранів, в м. Ковелі</w:t>
            </w:r>
          </w:p>
        </w:tc>
        <w:tc>
          <w:tcPr>
            <w:tcW w:w="1479" w:type="dxa"/>
          </w:tcPr>
          <w:p w14:paraId="168968D1" w14:textId="2F0A3278" w:rsidR="00B95D67" w:rsidRDefault="00B95D67" w:rsidP="00F81251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14219B9C" w14:textId="5A5D294D" w:rsidR="00B95D67" w:rsidRDefault="00B95D67" w:rsidP="00F81251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культури, молоді, спорту та туризму виконавчого   комітету Ковельської міської ради                                                                          </w:t>
            </w:r>
          </w:p>
          <w:p w14:paraId="685B7906" w14:textId="77777777" w:rsidR="00B95D67" w:rsidRDefault="00B95D67" w:rsidP="00F81251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3086D01A" w14:textId="77777777" w:rsidR="00B95D67" w:rsidRDefault="00B95D67" w:rsidP="00F81251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4B14297D" w14:textId="77777777" w:rsidTr="00E677AB">
        <w:trPr>
          <w:trHeight w:val="1922"/>
        </w:trPr>
        <w:tc>
          <w:tcPr>
            <w:tcW w:w="2224" w:type="dxa"/>
          </w:tcPr>
          <w:p w14:paraId="7204BA12" w14:textId="730F0959" w:rsidR="00B95D67" w:rsidRDefault="00B95D67" w:rsidP="00F81251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3A6329FE" w14:textId="43B98F95" w:rsidR="00B95D67" w:rsidRPr="00F81251" w:rsidRDefault="00B95D67" w:rsidP="00F81251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груп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ZAK SU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м. Ковелі</w:t>
            </w:r>
          </w:p>
        </w:tc>
        <w:tc>
          <w:tcPr>
            <w:tcW w:w="1479" w:type="dxa"/>
          </w:tcPr>
          <w:p w14:paraId="094ECD05" w14:textId="0FE8A810" w:rsidR="00B95D67" w:rsidRDefault="00B95D67" w:rsidP="00F81251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466104F3" w14:textId="77777777" w:rsidR="00B95D67" w:rsidRDefault="00B95D67" w:rsidP="00F81251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молоді, спорту та туризму виконавчого   комітету Ковельської міської ради</w:t>
            </w:r>
          </w:p>
          <w:p w14:paraId="1307B7E5" w14:textId="77777777" w:rsidR="00B95D67" w:rsidRDefault="00B95D67" w:rsidP="00F81251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2A2688F6" w14:textId="77777777" w:rsidR="00B95D67" w:rsidRDefault="00B95D67" w:rsidP="00F81251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2F1BE0D4" w14:textId="77777777" w:rsidR="00B95D67" w:rsidRDefault="00B95D67" w:rsidP="00F81251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7CA534DA" w14:textId="77777777" w:rsidTr="00E677AB">
        <w:trPr>
          <w:trHeight w:val="1922"/>
        </w:trPr>
        <w:tc>
          <w:tcPr>
            <w:tcW w:w="2224" w:type="dxa"/>
          </w:tcPr>
          <w:p w14:paraId="1A809E8D" w14:textId="4CF144A6" w:rsidR="00B95D67" w:rsidRDefault="00B95D67" w:rsidP="00624B9C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ельська міська рада</w:t>
            </w:r>
          </w:p>
        </w:tc>
        <w:tc>
          <w:tcPr>
            <w:tcW w:w="3141" w:type="dxa"/>
          </w:tcPr>
          <w:p w14:paraId="534F51DA" w14:textId="5C0FFF47" w:rsidR="00B95D67" w:rsidRDefault="00B95D67" w:rsidP="00624B9C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198552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іонат України 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 жіночих команд з флорболу 3х3 та навчально-тренувальні збори молодіжної збірної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м. Ковелі</w:t>
            </w:r>
          </w:p>
        </w:tc>
        <w:tc>
          <w:tcPr>
            <w:tcW w:w="1479" w:type="dxa"/>
          </w:tcPr>
          <w:p w14:paraId="2503EEBD" w14:textId="60D25553" w:rsidR="00B95D67" w:rsidRDefault="00B95D67" w:rsidP="00624B9C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01A3336A" w14:textId="77777777" w:rsidR="00B95D67" w:rsidRDefault="00B95D67" w:rsidP="00624B9C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молоді, спорту та туризму виконавчого   комітету Ковельської міської ради</w:t>
            </w:r>
          </w:p>
          <w:p w14:paraId="6CF81E1B" w14:textId="77777777" w:rsidR="00B95D67" w:rsidRDefault="00B95D67" w:rsidP="00624B9C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05A7DF49" w14:textId="77777777" w:rsidR="00B95D67" w:rsidRDefault="00B95D67" w:rsidP="00624B9C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22EA9AA2" w14:textId="77777777" w:rsidR="00B95D67" w:rsidRDefault="00B95D67" w:rsidP="00624B9C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79EB1229" w14:textId="77777777" w:rsidTr="00136927">
        <w:trPr>
          <w:trHeight w:val="1858"/>
        </w:trPr>
        <w:tc>
          <w:tcPr>
            <w:tcW w:w="2224" w:type="dxa"/>
          </w:tcPr>
          <w:p w14:paraId="614C2387" w14:textId="46299BE7" w:rsidR="00B95D67" w:rsidRDefault="00B95D67" w:rsidP="00104773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40FBD433" w14:textId="2161FF24" w:rsidR="00B95D67" w:rsidRDefault="00B95D67" w:rsidP="00104773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критий чемпіонат Ковельської ТГ з веслування на байдарках і каное в м. Ковелі</w:t>
            </w:r>
          </w:p>
        </w:tc>
        <w:tc>
          <w:tcPr>
            <w:tcW w:w="1479" w:type="dxa"/>
          </w:tcPr>
          <w:p w14:paraId="1808806C" w14:textId="2363CDD6" w:rsidR="00B95D67" w:rsidRDefault="00B95D67" w:rsidP="00104773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6ED58936" w14:textId="1E1BB85E" w:rsidR="00B95D67" w:rsidRDefault="00B95D67" w:rsidP="00104773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культури, молоді, спорту та туризму виконавчого   комітету Ковельської міської ради                                                                           </w:t>
            </w:r>
          </w:p>
          <w:p w14:paraId="10FDCB37" w14:textId="77777777" w:rsidR="00B95D67" w:rsidRDefault="00B95D67" w:rsidP="00104773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1933652F" w14:textId="77777777" w:rsidR="00B95D67" w:rsidRDefault="00B95D67" w:rsidP="00104773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3184A2EB" w14:textId="77777777" w:rsidTr="00136927">
        <w:trPr>
          <w:trHeight w:val="1721"/>
        </w:trPr>
        <w:tc>
          <w:tcPr>
            <w:tcW w:w="2224" w:type="dxa"/>
          </w:tcPr>
          <w:p w14:paraId="368B67D2" w14:textId="2A099CB0" w:rsidR="00B95D67" w:rsidRDefault="00B95D67" w:rsidP="00104773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1D1AA3CE" w14:textId="60290ABA" w:rsidR="00B95D67" w:rsidRDefault="00B95D67" w:rsidP="00104773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з адаптивних видів спорт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vel Veteran F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м. Ковелі</w:t>
            </w:r>
          </w:p>
        </w:tc>
        <w:tc>
          <w:tcPr>
            <w:tcW w:w="1479" w:type="dxa"/>
          </w:tcPr>
          <w:p w14:paraId="220AD860" w14:textId="2B1BEBDA" w:rsidR="00B95D67" w:rsidRDefault="00B95D67" w:rsidP="00104773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450ACCDE" w14:textId="5D0EA80D" w:rsidR="00B95D67" w:rsidRDefault="00B95D67" w:rsidP="00104773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культури, молоді, спорту та туризму виконавчого   комітету Ковельської міської ради                                                                          </w:t>
            </w:r>
          </w:p>
          <w:p w14:paraId="4A62377D" w14:textId="77777777" w:rsidR="00B95D67" w:rsidRDefault="00B95D67" w:rsidP="00104773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151B99BE" w14:textId="77777777" w:rsidR="00B95D67" w:rsidRDefault="00B95D67" w:rsidP="00104773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1B02BEB3" w14:textId="77777777" w:rsidTr="00E677AB">
        <w:trPr>
          <w:trHeight w:val="1922"/>
        </w:trPr>
        <w:tc>
          <w:tcPr>
            <w:tcW w:w="2224" w:type="dxa"/>
          </w:tcPr>
          <w:p w14:paraId="4EFCF4AF" w14:textId="198F9513" w:rsidR="00B95D67" w:rsidRDefault="00B95D67" w:rsidP="00042932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5943BC95" w14:textId="4152C331" w:rsidR="00B95D67" w:rsidRDefault="00B95D67" w:rsidP="00042932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ійна ярмарка, виступ виконавці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з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мотопробіг в м. Ковелі</w:t>
            </w:r>
          </w:p>
        </w:tc>
        <w:tc>
          <w:tcPr>
            <w:tcW w:w="1479" w:type="dxa"/>
          </w:tcPr>
          <w:p w14:paraId="16A68642" w14:textId="5EA7011B" w:rsidR="00B95D67" w:rsidRDefault="00B95D67" w:rsidP="00042932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0D795B8F" w14:textId="6030ABA1" w:rsidR="00B95D67" w:rsidRDefault="00B95D67" w:rsidP="00042932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особа</w:t>
            </w:r>
          </w:p>
        </w:tc>
      </w:tr>
      <w:tr w:rsidR="00B95D67" w14:paraId="03687E4C" w14:textId="77777777" w:rsidTr="00136927">
        <w:trPr>
          <w:trHeight w:val="1086"/>
        </w:trPr>
        <w:tc>
          <w:tcPr>
            <w:tcW w:w="2224" w:type="dxa"/>
          </w:tcPr>
          <w:p w14:paraId="5559744D" w14:textId="2760369E" w:rsidR="00B95D67" w:rsidRDefault="00B95D67" w:rsidP="00ED1979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ька селищна рада</w:t>
            </w:r>
          </w:p>
        </w:tc>
        <w:tc>
          <w:tcPr>
            <w:tcW w:w="3141" w:type="dxa"/>
          </w:tcPr>
          <w:p w14:paraId="63CF8DA7" w14:textId="414BD4C7" w:rsidR="00B95D67" w:rsidRDefault="00B95D67" w:rsidP="00ED1979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аганн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тл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. Світязь</w:t>
            </w:r>
          </w:p>
        </w:tc>
        <w:tc>
          <w:tcPr>
            <w:tcW w:w="1479" w:type="dxa"/>
          </w:tcPr>
          <w:p w14:paraId="2C7A3E26" w14:textId="791FA034" w:rsidR="00B95D67" w:rsidRDefault="00B95D67" w:rsidP="00ED1979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68AF02A8" w14:textId="1651F562" w:rsidR="00B95D67" w:rsidRDefault="00B95D67" w:rsidP="00136927">
            <w:pPr>
              <w:tabs>
                <w:tab w:val="left" w:pos="5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а організація    «Федер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тл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и»</w:t>
            </w:r>
          </w:p>
        </w:tc>
      </w:tr>
      <w:tr w:rsidR="00B95D67" w14:paraId="0652AC77" w14:textId="77777777" w:rsidTr="00136927">
        <w:trPr>
          <w:trHeight w:val="1528"/>
        </w:trPr>
        <w:tc>
          <w:tcPr>
            <w:tcW w:w="2224" w:type="dxa"/>
          </w:tcPr>
          <w:p w14:paraId="1601B893" w14:textId="2CBBD5D3" w:rsidR="00B95D67" w:rsidRDefault="00B95D67" w:rsidP="007C60B3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5B12A635" w14:textId="568ABD18" w:rsidR="00B95D67" w:rsidRDefault="00B95D67" w:rsidP="007C60B3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ійний захід в честь дня захисту дітей на прилеглій території озера с. Зелена</w:t>
            </w:r>
          </w:p>
        </w:tc>
        <w:tc>
          <w:tcPr>
            <w:tcW w:w="1479" w:type="dxa"/>
          </w:tcPr>
          <w:p w14:paraId="757F320B" w14:textId="5A2638C6" w:rsidR="00B95D67" w:rsidRDefault="00B95D67" w:rsidP="007C60B3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12FF05DC" w14:textId="77777777" w:rsidR="00B95D67" w:rsidRDefault="00B95D67" w:rsidP="007C60B3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«Асоці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оцикліс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іста Ковеля»</w:t>
            </w:r>
          </w:p>
          <w:p w14:paraId="2BAFB454" w14:textId="77777777" w:rsidR="00B95D67" w:rsidRDefault="00B95D67" w:rsidP="007C60B3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56FE0A86" w14:textId="77777777" w:rsidTr="00E677AB">
        <w:trPr>
          <w:trHeight w:val="1922"/>
        </w:trPr>
        <w:tc>
          <w:tcPr>
            <w:tcW w:w="2224" w:type="dxa"/>
          </w:tcPr>
          <w:p w14:paraId="51152845" w14:textId="38FFF91A" w:rsidR="00B95D67" w:rsidRDefault="00B95D67" w:rsidP="001E5809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33B6C665" w14:textId="2814D868" w:rsidR="00B95D67" w:rsidRDefault="00B95D67" w:rsidP="001E5809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ий матч Чемпіонату Волині 2025 між командами ФЦ Ковель та ДЮСШ Волинь Луцьк у м. Ковелі</w:t>
            </w:r>
          </w:p>
        </w:tc>
        <w:tc>
          <w:tcPr>
            <w:tcW w:w="1479" w:type="dxa"/>
          </w:tcPr>
          <w:p w14:paraId="05E5D6AE" w14:textId="0A9F0EC8" w:rsidR="00B95D67" w:rsidRDefault="00B95D67" w:rsidP="001E5809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5D697759" w14:textId="06BC93BB" w:rsidR="00B95D67" w:rsidRDefault="00B95D67" w:rsidP="001E5809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ській організації    Футбольний центр «КОВЕЛЬ-ВОЛИНЬ»</w:t>
            </w:r>
          </w:p>
        </w:tc>
      </w:tr>
      <w:tr w:rsidR="00B95D67" w14:paraId="70C9495B" w14:textId="77777777" w:rsidTr="00E677AB">
        <w:trPr>
          <w:trHeight w:val="1922"/>
        </w:trPr>
        <w:tc>
          <w:tcPr>
            <w:tcW w:w="2224" w:type="dxa"/>
          </w:tcPr>
          <w:p w14:paraId="2A06B2B5" w14:textId="5AA01B66" w:rsidR="00B95D67" w:rsidRDefault="00B95D67" w:rsidP="001E5809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5E0286AB" w14:textId="0D56AD2D" w:rsidR="00B95D67" w:rsidRDefault="00B95D67" w:rsidP="001E5809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культурно-оздоровчий захід «Активні парки-Ковельський забіг» у місті Ковелі</w:t>
            </w:r>
          </w:p>
        </w:tc>
        <w:tc>
          <w:tcPr>
            <w:tcW w:w="1479" w:type="dxa"/>
          </w:tcPr>
          <w:p w14:paraId="21F541D0" w14:textId="283D2473" w:rsidR="00B95D67" w:rsidRDefault="00B95D67" w:rsidP="001E5809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7FDD1112" w14:textId="77777777" w:rsidR="00B95D67" w:rsidRDefault="00B95D67" w:rsidP="001E5809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а установа «Всеукраїнський центр фізичного здоров’я населення «Спорт для всіх»</w:t>
            </w:r>
          </w:p>
          <w:p w14:paraId="58EA8D6C" w14:textId="77777777" w:rsidR="00B95D67" w:rsidRDefault="00B95D67" w:rsidP="001E5809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75332B28" w14:textId="77777777" w:rsidTr="00E677AB">
        <w:trPr>
          <w:trHeight w:val="1922"/>
        </w:trPr>
        <w:tc>
          <w:tcPr>
            <w:tcW w:w="2224" w:type="dxa"/>
          </w:tcPr>
          <w:p w14:paraId="58D2D79B" w14:textId="4D44514E" w:rsidR="00B95D67" w:rsidRDefault="00B95D67" w:rsidP="00D357E0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ельська міська рада</w:t>
            </w:r>
          </w:p>
        </w:tc>
        <w:tc>
          <w:tcPr>
            <w:tcW w:w="3141" w:type="dxa"/>
          </w:tcPr>
          <w:p w14:paraId="2BA63179" w14:textId="06D49F90" w:rsidR="00B95D67" w:rsidRDefault="00B95D67" w:rsidP="00D357E0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ий матч Чемпіонату Волині 2025 між командами ФЦ Ковель та ФК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ерд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,</w:t>
            </w:r>
          </w:p>
        </w:tc>
        <w:tc>
          <w:tcPr>
            <w:tcW w:w="1479" w:type="dxa"/>
          </w:tcPr>
          <w:p w14:paraId="21C4B278" w14:textId="5B7B5AA4" w:rsidR="00B95D67" w:rsidRDefault="00B95D67" w:rsidP="00D357E0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11FF7253" w14:textId="26513599" w:rsidR="00B95D67" w:rsidRDefault="00B95D67" w:rsidP="00D357E0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ській організації    Футбольний центр «КОВЕЛЬ-ВОЛИНЬ»</w:t>
            </w:r>
          </w:p>
        </w:tc>
      </w:tr>
      <w:tr w:rsidR="00B95D67" w14:paraId="22FD3B59" w14:textId="77777777" w:rsidTr="00136927">
        <w:trPr>
          <w:trHeight w:val="1090"/>
        </w:trPr>
        <w:tc>
          <w:tcPr>
            <w:tcW w:w="2224" w:type="dxa"/>
          </w:tcPr>
          <w:p w14:paraId="239DC7D2" w14:textId="174D1247" w:rsidR="00B95D67" w:rsidRDefault="00B95D67" w:rsidP="00D357E0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ька селищна рада</w:t>
            </w:r>
          </w:p>
        </w:tc>
        <w:tc>
          <w:tcPr>
            <w:tcW w:w="3141" w:type="dxa"/>
          </w:tcPr>
          <w:p w14:paraId="77079602" w14:textId="1736B74F" w:rsidR="00B95D67" w:rsidRDefault="00B95D67" w:rsidP="00D357E0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ійний захід «Світязь фест» в с. Світязь</w:t>
            </w:r>
          </w:p>
        </w:tc>
        <w:tc>
          <w:tcPr>
            <w:tcW w:w="1479" w:type="dxa"/>
          </w:tcPr>
          <w:p w14:paraId="7912B8F1" w14:textId="7CF79AC4" w:rsidR="00B95D67" w:rsidRDefault="00B95D67" w:rsidP="00D357E0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5E4DFD3F" w14:textId="18C31059" w:rsidR="00B95D67" w:rsidRDefault="00B95D67" w:rsidP="00D357E0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особа</w:t>
            </w:r>
          </w:p>
        </w:tc>
      </w:tr>
      <w:tr w:rsidR="00B95D67" w14:paraId="1FF3E364" w14:textId="77777777" w:rsidTr="00136927">
        <w:trPr>
          <w:trHeight w:val="1477"/>
        </w:trPr>
        <w:tc>
          <w:tcPr>
            <w:tcW w:w="2224" w:type="dxa"/>
          </w:tcPr>
          <w:p w14:paraId="2A10BD2C" w14:textId="181FF864" w:rsidR="00B95D67" w:rsidRDefault="00B95D67" w:rsidP="00D357E0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ька селищна рада</w:t>
            </w:r>
          </w:p>
        </w:tc>
        <w:tc>
          <w:tcPr>
            <w:tcW w:w="3141" w:type="dxa"/>
          </w:tcPr>
          <w:p w14:paraId="5F35F967" w14:textId="56555747" w:rsidR="00B95D67" w:rsidRDefault="00B95D67" w:rsidP="00D357E0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українські змагання з лижних гонок на лижоролерах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мо</w:t>
            </w:r>
            <w:proofErr w:type="spellEnd"/>
          </w:p>
        </w:tc>
        <w:tc>
          <w:tcPr>
            <w:tcW w:w="1479" w:type="dxa"/>
          </w:tcPr>
          <w:p w14:paraId="34ADDC01" w14:textId="64AABF2D" w:rsidR="00B95D67" w:rsidRDefault="00B95D67" w:rsidP="00D357E0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64C6A79C" w14:textId="0793491E" w:rsidR="00B95D67" w:rsidRDefault="00B95D67" w:rsidP="00D357E0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Федерація лижного спорту Волині»</w:t>
            </w:r>
          </w:p>
          <w:p w14:paraId="0CDDE84F" w14:textId="77777777" w:rsidR="00B95D67" w:rsidRDefault="00B95D67" w:rsidP="00D357E0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2B7EA05D" w14:textId="77777777" w:rsidTr="00136927">
        <w:trPr>
          <w:trHeight w:val="1190"/>
        </w:trPr>
        <w:tc>
          <w:tcPr>
            <w:tcW w:w="2224" w:type="dxa"/>
          </w:tcPr>
          <w:p w14:paraId="3F5073D8" w14:textId="35D31C39" w:rsidR="00B95D67" w:rsidRDefault="00B95D67" w:rsidP="00D427A5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а рада</w:t>
            </w:r>
          </w:p>
        </w:tc>
        <w:tc>
          <w:tcPr>
            <w:tcW w:w="3141" w:type="dxa"/>
          </w:tcPr>
          <w:p w14:paraId="0C790E5F" w14:textId="4B01A4AF" w:rsidR="00B95D67" w:rsidRDefault="00B95D67" w:rsidP="00D427A5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ійний захід (День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гор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горани</w:t>
            </w:r>
            <w:proofErr w:type="spellEnd"/>
          </w:p>
        </w:tc>
        <w:tc>
          <w:tcPr>
            <w:tcW w:w="1479" w:type="dxa"/>
          </w:tcPr>
          <w:p w14:paraId="1B291161" w14:textId="05D7CBE2" w:rsidR="00B95D67" w:rsidRDefault="00B95D67" w:rsidP="00D427A5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118C78ED" w14:textId="019D1E7C" w:rsidR="00B95D67" w:rsidRDefault="00B95D67" w:rsidP="00D427A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а рада</w:t>
            </w:r>
          </w:p>
        </w:tc>
      </w:tr>
      <w:tr w:rsidR="00B95D67" w14:paraId="2AD51458" w14:textId="77777777" w:rsidTr="00136927">
        <w:trPr>
          <w:trHeight w:val="1436"/>
        </w:trPr>
        <w:tc>
          <w:tcPr>
            <w:tcW w:w="2224" w:type="dxa"/>
          </w:tcPr>
          <w:p w14:paraId="0CE017B8" w14:textId="5F0FD739" w:rsidR="00B95D67" w:rsidRDefault="00B95D67" w:rsidP="00D427A5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ька селищна рада</w:t>
            </w:r>
          </w:p>
        </w:tc>
        <w:tc>
          <w:tcPr>
            <w:tcW w:w="3141" w:type="dxa"/>
          </w:tcPr>
          <w:p w14:paraId="0BFA957C" w14:textId="7CAC8602" w:rsidR="00B95D67" w:rsidRDefault="00B95D67" w:rsidP="00D427A5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яз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фон пам’яті героїв в Наметовому містечку «Незабудка»</w:t>
            </w:r>
          </w:p>
        </w:tc>
        <w:tc>
          <w:tcPr>
            <w:tcW w:w="1479" w:type="dxa"/>
          </w:tcPr>
          <w:p w14:paraId="27456CE5" w14:textId="41940E17" w:rsidR="00B95D67" w:rsidRDefault="00B95D67" w:rsidP="00D427A5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2D6F6589" w14:textId="70298C2D" w:rsidR="00B95D67" w:rsidRDefault="00B95D67" w:rsidP="00D427A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особа</w:t>
            </w:r>
          </w:p>
        </w:tc>
      </w:tr>
      <w:tr w:rsidR="00B95D67" w14:paraId="4D97F3A0" w14:textId="77777777" w:rsidTr="00136927">
        <w:trPr>
          <w:trHeight w:val="1254"/>
        </w:trPr>
        <w:tc>
          <w:tcPr>
            <w:tcW w:w="2224" w:type="dxa"/>
          </w:tcPr>
          <w:p w14:paraId="572898BD" w14:textId="3135827B" w:rsidR="00B95D67" w:rsidRDefault="00B95D67" w:rsidP="00D427A5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хович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3141" w:type="dxa"/>
          </w:tcPr>
          <w:p w14:paraId="4B786566" w14:textId="2B02B84D" w:rsidR="00B95D67" w:rsidRDefault="00B95D67" w:rsidP="00D427A5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ійний концерт «Незламні Українці»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ховичі</w:t>
            </w:r>
            <w:proofErr w:type="spellEnd"/>
          </w:p>
        </w:tc>
        <w:tc>
          <w:tcPr>
            <w:tcW w:w="1479" w:type="dxa"/>
          </w:tcPr>
          <w:p w14:paraId="64D6D29E" w14:textId="0EF0F3E8" w:rsidR="00B95D67" w:rsidRDefault="00B95D67" w:rsidP="00D427A5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205AEC10" w14:textId="2E9052FB" w:rsidR="00B95D67" w:rsidRDefault="00B95D67" w:rsidP="00D427A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хович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</w:tr>
      <w:tr w:rsidR="00B95D67" w14:paraId="6FF4565D" w14:textId="77777777" w:rsidTr="00136927">
        <w:trPr>
          <w:trHeight w:val="841"/>
        </w:trPr>
        <w:tc>
          <w:tcPr>
            <w:tcW w:w="2224" w:type="dxa"/>
          </w:tcPr>
          <w:p w14:paraId="02D2CC43" w14:textId="1BB64CB2" w:rsidR="00B95D67" w:rsidRDefault="00B95D67" w:rsidP="00D427A5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м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а рада</w:t>
            </w:r>
          </w:p>
        </w:tc>
        <w:tc>
          <w:tcPr>
            <w:tcW w:w="3141" w:type="dxa"/>
          </w:tcPr>
          <w:p w14:paraId="6BF2D71E" w14:textId="090C383F" w:rsidR="00B95D67" w:rsidRDefault="00B95D67" w:rsidP="00D427A5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а акція на підтримку зниклих безвісти та полонених під назвою «Сигналь, якщо не байдуже» в м. Любомль</w:t>
            </w:r>
          </w:p>
        </w:tc>
        <w:tc>
          <w:tcPr>
            <w:tcW w:w="1479" w:type="dxa"/>
          </w:tcPr>
          <w:p w14:paraId="5E337D41" w14:textId="20B9595B" w:rsidR="00B95D67" w:rsidRDefault="00B95D67" w:rsidP="00D427A5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785911FB" w14:textId="2BA9C4AA" w:rsidR="00B95D67" w:rsidRDefault="00B95D67" w:rsidP="00D427A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особа</w:t>
            </w:r>
          </w:p>
        </w:tc>
      </w:tr>
      <w:tr w:rsidR="00B95D67" w14:paraId="5BC84802" w14:textId="77777777" w:rsidTr="00E677AB">
        <w:trPr>
          <w:trHeight w:val="1922"/>
        </w:trPr>
        <w:tc>
          <w:tcPr>
            <w:tcW w:w="2224" w:type="dxa"/>
          </w:tcPr>
          <w:p w14:paraId="308B7229" w14:textId="1C23D49B" w:rsidR="00B95D67" w:rsidRDefault="00B95D67" w:rsidP="000B2527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70A76E33" w14:textId="5488DBE3" w:rsidR="00B95D67" w:rsidRDefault="00B95D67" w:rsidP="000B2527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ія – нагадування про військовополонених захисників Маріуполя, всіх військовополонених українських воїнів та зниклих безвісти Захисників України у місті Ковелі</w:t>
            </w:r>
          </w:p>
        </w:tc>
        <w:tc>
          <w:tcPr>
            <w:tcW w:w="1479" w:type="dxa"/>
          </w:tcPr>
          <w:p w14:paraId="623B9C87" w14:textId="79EF0FCC" w:rsidR="00B95D67" w:rsidRDefault="00B95D67" w:rsidP="000B2527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23F0C694" w14:textId="28CC500E" w:rsidR="00B95D67" w:rsidRDefault="00B95D67" w:rsidP="000B2527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особа</w:t>
            </w:r>
          </w:p>
        </w:tc>
      </w:tr>
      <w:tr w:rsidR="00B95D67" w14:paraId="6B80EB7F" w14:textId="77777777" w:rsidTr="00136927">
        <w:trPr>
          <w:trHeight w:val="2259"/>
        </w:trPr>
        <w:tc>
          <w:tcPr>
            <w:tcW w:w="2224" w:type="dxa"/>
          </w:tcPr>
          <w:p w14:paraId="5C33AA33" w14:textId="544A068C" w:rsidR="00B95D67" w:rsidRDefault="00B95D67" w:rsidP="000B2527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ельська міська рада</w:t>
            </w:r>
          </w:p>
        </w:tc>
        <w:tc>
          <w:tcPr>
            <w:tcW w:w="3141" w:type="dxa"/>
          </w:tcPr>
          <w:p w14:paraId="4515557F" w14:textId="28FB6E33" w:rsidR="00B95D67" w:rsidRDefault="00B95D67" w:rsidP="000B2527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і матчі футбольного клубу «ОККО» в Чемпіонаті України з футболу сезону 2025/2026 року в м. Ковелі</w:t>
            </w:r>
          </w:p>
        </w:tc>
        <w:tc>
          <w:tcPr>
            <w:tcW w:w="1479" w:type="dxa"/>
          </w:tcPr>
          <w:p w14:paraId="5E7DC359" w14:textId="51A3EA5C" w:rsidR="00B95D67" w:rsidRDefault="00B95D67" w:rsidP="000B2527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0862E5AD" w14:textId="77777777" w:rsidR="00B95D67" w:rsidRDefault="00B95D67" w:rsidP="000B2527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ОВ «ФУТБОЛЬНИЙ КЛУБ «ОККО»</w:t>
            </w:r>
          </w:p>
          <w:p w14:paraId="19BC21D9" w14:textId="77777777" w:rsidR="00B95D67" w:rsidRDefault="00B95D67" w:rsidP="000B2527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2B4A867A" w14:textId="77777777" w:rsidTr="00136927">
        <w:trPr>
          <w:trHeight w:val="2520"/>
        </w:trPr>
        <w:tc>
          <w:tcPr>
            <w:tcW w:w="2224" w:type="dxa"/>
          </w:tcPr>
          <w:p w14:paraId="4E25A28A" w14:textId="353B945E" w:rsidR="00B95D67" w:rsidRDefault="00B95D67" w:rsidP="000B2527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а рада</w:t>
            </w:r>
          </w:p>
        </w:tc>
        <w:tc>
          <w:tcPr>
            <w:tcW w:w="3141" w:type="dxa"/>
          </w:tcPr>
          <w:p w14:paraId="14D9607A" w14:textId="17F43FD6" w:rsidR="00B95D67" w:rsidRDefault="00B95D67" w:rsidP="000B2527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іонат Волинської ТО ВФСТ «Колос» з пляжного волейболу «Куб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го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горани</w:t>
            </w:r>
            <w:proofErr w:type="spellEnd"/>
          </w:p>
        </w:tc>
        <w:tc>
          <w:tcPr>
            <w:tcW w:w="1479" w:type="dxa"/>
          </w:tcPr>
          <w:p w14:paraId="7256E1B6" w14:textId="54AC3622" w:rsidR="00B95D67" w:rsidRDefault="00B95D67" w:rsidP="000B2527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78FA82FF" w14:textId="77777777" w:rsidR="00B95D67" w:rsidRDefault="00B95D67" w:rsidP="000B2527">
            <w:pPr>
              <w:tabs>
                <w:tab w:val="left" w:pos="5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«ВОЛИНСЬКА ТЕРИТОРІАЛЬНА ОРГАНІЗАЦІЯ ВСЕУКРАЇНСЬКОГО ФІЗКУЛЬТУРНО-</w:t>
            </w:r>
            <w:r w:rsidRPr="007C4783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ИСТВА «КОЛОС»</w:t>
            </w:r>
          </w:p>
          <w:p w14:paraId="0A1E0891" w14:textId="77777777" w:rsidR="00B95D67" w:rsidRDefault="00B95D67" w:rsidP="000B2527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67" w14:paraId="3B3B72CB" w14:textId="77777777" w:rsidTr="00E677AB">
        <w:trPr>
          <w:trHeight w:val="1922"/>
        </w:trPr>
        <w:tc>
          <w:tcPr>
            <w:tcW w:w="2224" w:type="dxa"/>
          </w:tcPr>
          <w:p w14:paraId="0CB236AE" w14:textId="297D1E02" w:rsidR="00B95D67" w:rsidRDefault="00B95D67" w:rsidP="00F50FBA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ійська селищна рада</w:t>
            </w:r>
          </w:p>
        </w:tc>
        <w:tc>
          <w:tcPr>
            <w:tcW w:w="3141" w:type="dxa"/>
          </w:tcPr>
          <w:p w14:paraId="2BE862BD" w14:textId="23AB20EE" w:rsidR="00B95D67" w:rsidRDefault="00B95D67" w:rsidP="00F50FBA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український Олімпійський день та благодійні заходи – концерт, ярмарка та лотерея в 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ійськ</w:t>
            </w:r>
          </w:p>
        </w:tc>
        <w:tc>
          <w:tcPr>
            <w:tcW w:w="1479" w:type="dxa"/>
          </w:tcPr>
          <w:p w14:paraId="0D20C8FA" w14:textId="3DE7ABB9" w:rsidR="00B95D67" w:rsidRDefault="00B95D67" w:rsidP="00F50FBA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3DCAC9E8" w14:textId="68DB1F37" w:rsidR="00B95D67" w:rsidRDefault="00B95D67" w:rsidP="00F50FBA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ійська селищна рада</w:t>
            </w:r>
          </w:p>
        </w:tc>
      </w:tr>
      <w:tr w:rsidR="00B95D67" w14:paraId="4BC265DA" w14:textId="77777777" w:rsidTr="00136927">
        <w:trPr>
          <w:trHeight w:val="1386"/>
        </w:trPr>
        <w:tc>
          <w:tcPr>
            <w:tcW w:w="2224" w:type="dxa"/>
          </w:tcPr>
          <w:p w14:paraId="56A8596B" w14:textId="0FE7448F" w:rsidR="00B95D67" w:rsidRDefault="00B95D67" w:rsidP="00F50FBA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нівська селищна рада</w:t>
            </w:r>
          </w:p>
        </w:tc>
        <w:tc>
          <w:tcPr>
            <w:tcW w:w="3141" w:type="dxa"/>
          </w:tcPr>
          <w:p w14:paraId="137B2FEC" w14:textId="5828B912" w:rsidR="00B95D67" w:rsidRDefault="00B95D67" w:rsidP="00F50FBA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ійна культурно-мистецька програма з нагоди Дня селища Ратне</w:t>
            </w:r>
          </w:p>
        </w:tc>
        <w:tc>
          <w:tcPr>
            <w:tcW w:w="1479" w:type="dxa"/>
          </w:tcPr>
          <w:p w14:paraId="77EA203C" w14:textId="06DDA3DC" w:rsidR="00B95D67" w:rsidRDefault="00B95D67" w:rsidP="00F50FBA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6BE3A424" w14:textId="7FD237D3" w:rsidR="00B95D67" w:rsidRDefault="00B95D67" w:rsidP="00F50FBA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гуманітарної політики Ратнівської селищної ради</w:t>
            </w:r>
          </w:p>
        </w:tc>
      </w:tr>
      <w:tr w:rsidR="00B95D67" w14:paraId="2BAF64B5" w14:textId="77777777" w:rsidTr="00136927">
        <w:trPr>
          <w:trHeight w:val="1112"/>
        </w:trPr>
        <w:tc>
          <w:tcPr>
            <w:tcW w:w="2224" w:type="dxa"/>
          </w:tcPr>
          <w:p w14:paraId="7D50FA68" w14:textId="36797AFF" w:rsidR="00B95D67" w:rsidRDefault="00B95D67" w:rsidP="00F50FBA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а рада</w:t>
            </w:r>
          </w:p>
        </w:tc>
        <w:tc>
          <w:tcPr>
            <w:tcW w:w="3141" w:type="dxa"/>
          </w:tcPr>
          <w:p w14:paraId="26A36B35" w14:textId="543BB829" w:rsidR="00B95D67" w:rsidRDefault="00B95D67" w:rsidP="00F50FBA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аганн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тл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мин</w:t>
            </w:r>
            <w:proofErr w:type="spellEnd"/>
          </w:p>
        </w:tc>
        <w:tc>
          <w:tcPr>
            <w:tcW w:w="1479" w:type="dxa"/>
          </w:tcPr>
          <w:p w14:paraId="66549ACE" w14:textId="7F3E4870" w:rsidR="00B95D67" w:rsidRDefault="00B95D67" w:rsidP="00F50FBA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56C3C6C6" w14:textId="72304758" w:rsidR="00B95D67" w:rsidRDefault="00B95D67" w:rsidP="00F50FBA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а організація   «Федер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тл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и»</w:t>
            </w:r>
          </w:p>
        </w:tc>
      </w:tr>
      <w:tr w:rsidR="00B95D67" w14:paraId="10B0D76C" w14:textId="77777777" w:rsidTr="00136927">
        <w:trPr>
          <w:trHeight w:val="1114"/>
        </w:trPr>
        <w:tc>
          <w:tcPr>
            <w:tcW w:w="2224" w:type="dxa"/>
          </w:tcPr>
          <w:p w14:paraId="4979BC4F" w14:textId="47E15A2B" w:rsidR="00B95D67" w:rsidRDefault="00E677AB" w:rsidP="00F50FBA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ька селищна рада</w:t>
            </w:r>
          </w:p>
        </w:tc>
        <w:tc>
          <w:tcPr>
            <w:tcW w:w="3141" w:type="dxa"/>
          </w:tcPr>
          <w:p w14:paraId="5E3A0515" w14:textId="22894DC8" w:rsidR="00B95D67" w:rsidRDefault="00E677AB" w:rsidP="00F50FBA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нофестиваль  «Культура Єднає» в с. Світязь</w:t>
            </w:r>
          </w:p>
        </w:tc>
        <w:tc>
          <w:tcPr>
            <w:tcW w:w="1479" w:type="dxa"/>
          </w:tcPr>
          <w:p w14:paraId="72E1D410" w14:textId="6D763CDA" w:rsidR="00B95D67" w:rsidRDefault="00E677AB" w:rsidP="00F50FBA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5C91570E" w14:textId="56460172" w:rsidR="00B95D67" w:rsidRDefault="00E677AB" w:rsidP="00F50FBA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ька селищна рада</w:t>
            </w:r>
          </w:p>
        </w:tc>
      </w:tr>
      <w:tr w:rsidR="00E677AB" w14:paraId="4A4B03BA" w14:textId="77777777" w:rsidTr="00E677AB">
        <w:trPr>
          <w:trHeight w:val="1922"/>
        </w:trPr>
        <w:tc>
          <w:tcPr>
            <w:tcW w:w="2224" w:type="dxa"/>
          </w:tcPr>
          <w:p w14:paraId="50D74003" w14:textId="2BD246B2" w:rsidR="00E677AB" w:rsidRDefault="00E677AB" w:rsidP="00E677AB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6CBF9A1D" w14:textId="4A260B1E" w:rsidR="00E677AB" w:rsidRDefault="00E677AB" w:rsidP="00E677AB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ійний концерт Олександра Пономарьова та Михайла Хом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IDZ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9" w:type="dxa"/>
          </w:tcPr>
          <w:p w14:paraId="0D884160" w14:textId="4583B1D3" w:rsidR="00E677AB" w:rsidRDefault="00E677AB" w:rsidP="00E677AB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3F40B6A6" w14:textId="71FEFADF" w:rsidR="00E677AB" w:rsidRDefault="00E677AB" w:rsidP="00E677AB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НЬЮ  ФРІДОМ»</w:t>
            </w:r>
          </w:p>
        </w:tc>
      </w:tr>
      <w:tr w:rsidR="00E677AB" w14:paraId="0C792836" w14:textId="77777777" w:rsidTr="00E677AB">
        <w:trPr>
          <w:trHeight w:val="1922"/>
        </w:trPr>
        <w:tc>
          <w:tcPr>
            <w:tcW w:w="2224" w:type="dxa"/>
          </w:tcPr>
          <w:p w14:paraId="0120F89E" w14:textId="2052C30F" w:rsidR="00E677AB" w:rsidRDefault="00E677AB" w:rsidP="00E677AB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68EE6E88" w14:textId="08EF8CD4" w:rsidR="00E677AB" w:rsidRDefault="00E677AB" w:rsidP="00E677AB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ійний концерт гурту «Без Обмежень</w:t>
            </w:r>
          </w:p>
        </w:tc>
        <w:tc>
          <w:tcPr>
            <w:tcW w:w="1479" w:type="dxa"/>
          </w:tcPr>
          <w:p w14:paraId="1E134CE6" w14:textId="2DDCA09B" w:rsidR="00E677AB" w:rsidRDefault="00E677AB" w:rsidP="00E677AB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6579CB4D" w14:textId="346703E0" w:rsidR="00E677AB" w:rsidRDefault="00E677AB" w:rsidP="00E677AB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Ю.</w:t>
            </w:r>
          </w:p>
        </w:tc>
      </w:tr>
      <w:tr w:rsidR="00E677AB" w14:paraId="32B15678" w14:textId="77777777" w:rsidTr="00E677AB">
        <w:trPr>
          <w:trHeight w:val="1922"/>
        </w:trPr>
        <w:tc>
          <w:tcPr>
            <w:tcW w:w="2224" w:type="dxa"/>
          </w:tcPr>
          <w:p w14:paraId="3534C0D5" w14:textId="08FC1962" w:rsidR="00E677AB" w:rsidRDefault="00082AD4" w:rsidP="00E677AB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ійська селищна рада</w:t>
            </w:r>
          </w:p>
        </w:tc>
        <w:tc>
          <w:tcPr>
            <w:tcW w:w="3141" w:type="dxa"/>
          </w:tcPr>
          <w:p w14:paraId="43D679AE" w14:textId="6E0A0B4A" w:rsidR="00E677AB" w:rsidRDefault="00082AD4" w:rsidP="00E677AB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ний фестиваль патріотичної пісні «Вовчак-Волинська Січ» в урочищі Вовчак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ушки</w:t>
            </w:r>
            <w:proofErr w:type="spellEnd"/>
          </w:p>
        </w:tc>
        <w:tc>
          <w:tcPr>
            <w:tcW w:w="1479" w:type="dxa"/>
          </w:tcPr>
          <w:p w14:paraId="1606DAEF" w14:textId="7848D145" w:rsidR="00E677AB" w:rsidRDefault="00082AD4" w:rsidP="00E677AB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2009CAAF" w14:textId="404F506C" w:rsidR="00E677AB" w:rsidRDefault="00082AD4" w:rsidP="00E677AB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ійська селищна рада</w:t>
            </w:r>
          </w:p>
        </w:tc>
      </w:tr>
      <w:tr w:rsidR="00C60C18" w14:paraId="7056FBFE" w14:textId="77777777" w:rsidTr="00136927">
        <w:trPr>
          <w:trHeight w:val="1479"/>
        </w:trPr>
        <w:tc>
          <w:tcPr>
            <w:tcW w:w="2224" w:type="dxa"/>
          </w:tcPr>
          <w:p w14:paraId="08F46FA7" w14:textId="3B9ED201" w:rsidR="00C60C18" w:rsidRDefault="00C60C18" w:rsidP="00C60C18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246C09B3" w14:textId="4936E9A5" w:rsidR="00C60C18" w:rsidRDefault="00C60C18" w:rsidP="00C60C18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ійний конце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ідтримку  прикордонників в  м. Ковелі</w:t>
            </w:r>
          </w:p>
        </w:tc>
        <w:tc>
          <w:tcPr>
            <w:tcW w:w="1479" w:type="dxa"/>
          </w:tcPr>
          <w:p w14:paraId="5FBCDC10" w14:textId="37B16BE5" w:rsidR="00C60C18" w:rsidRDefault="00C60C18" w:rsidP="00C60C18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6B5328F4" w14:textId="3E7DB658" w:rsidR="00C60C18" w:rsidRDefault="00C60C18" w:rsidP="00C60C1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«Держава майбутнього»</w:t>
            </w:r>
          </w:p>
        </w:tc>
      </w:tr>
      <w:tr w:rsidR="00C60C18" w14:paraId="18EE6B60" w14:textId="77777777" w:rsidTr="00136927">
        <w:trPr>
          <w:trHeight w:val="1631"/>
        </w:trPr>
        <w:tc>
          <w:tcPr>
            <w:tcW w:w="2224" w:type="dxa"/>
          </w:tcPr>
          <w:p w14:paraId="3DCFF4EF" w14:textId="7EE7722A" w:rsidR="00C60C18" w:rsidRDefault="00C60C18" w:rsidP="00C60C18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яж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3141" w:type="dxa"/>
          </w:tcPr>
          <w:p w14:paraId="6DF4570D" w14:textId="77876360" w:rsidR="00C60C18" w:rsidRDefault="00C60C18" w:rsidP="00C60C18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тнофестиваль  «На гостини до Лесі» в с. Колодяжне та урочищ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им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лин</w:t>
            </w:r>
            <w:proofErr w:type="spellEnd"/>
          </w:p>
        </w:tc>
        <w:tc>
          <w:tcPr>
            <w:tcW w:w="1479" w:type="dxa"/>
          </w:tcPr>
          <w:p w14:paraId="51BC92F2" w14:textId="05C3F7D0" w:rsidR="00C60C18" w:rsidRDefault="00C60C18" w:rsidP="00C60C18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4A5E2641" w14:textId="481EDB9C" w:rsidR="00C60C18" w:rsidRDefault="00C60C18" w:rsidP="00C60C1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яж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</w:tr>
      <w:tr w:rsidR="00C60C18" w14:paraId="44F7B701" w14:textId="77777777" w:rsidTr="00136927">
        <w:trPr>
          <w:trHeight w:val="918"/>
        </w:trPr>
        <w:tc>
          <w:tcPr>
            <w:tcW w:w="2224" w:type="dxa"/>
          </w:tcPr>
          <w:p w14:paraId="0D99FA99" w14:textId="2B50FE83" w:rsidR="00C60C18" w:rsidRDefault="007E1B52" w:rsidP="00C60C18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ли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а рада</w:t>
            </w:r>
          </w:p>
        </w:tc>
        <w:tc>
          <w:tcPr>
            <w:tcW w:w="3141" w:type="dxa"/>
          </w:tcPr>
          <w:p w14:paraId="672F8650" w14:textId="78AF65E9" w:rsidR="00C60C18" w:rsidRDefault="007E1B52" w:rsidP="00C60C18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ові заходи з нагоди Дня громади</w:t>
            </w:r>
          </w:p>
        </w:tc>
        <w:tc>
          <w:tcPr>
            <w:tcW w:w="1479" w:type="dxa"/>
          </w:tcPr>
          <w:p w14:paraId="254096E3" w14:textId="31E9F4A6" w:rsidR="00C60C18" w:rsidRDefault="007E1B52" w:rsidP="00C60C18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39E9448D" w14:textId="2AC22127" w:rsidR="00C60C18" w:rsidRDefault="007E1B52" w:rsidP="00C60C1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ли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а рада</w:t>
            </w:r>
          </w:p>
        </w:tc>
      </w:tr>
      <w:tr w:rsidR="00C60C18" w14:paraId="10B9C4AA" w14:textId="77777777" w:rsidTr="00136927">
        <w:trPr>
          <w:trHeight w:val="1400"/>
        </w:trPr>
        <w:tc>
          <w:tcPr>
            <w:tcW w:w="2224" w:type="dxa"/>
          </w:tcPr>
          <w:p w14:paraId="6E347CC6" w14:textId="65192D20" w:rsidR="00C60C18" w:rsidRDefault="007E1B52" w:rsidP="00C60C18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м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а рада</w:t>
            </w:r>
          </w:p>
        </w:tc>
        <w:tc>
          <w:tcPr>
            <w:tcW w:w="3141" w:type="dxa"/>
          </w:tcPr>
          <w:p w14:paraId="6EA3A8D8" w14:textId="2B65B434" w:rsidR="00C60C18" w:rsidRDefault="007E1B52" w:rsidP="00C60C18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ійний показ фільму під відкритим небом на стадіоні           м. Любомль</w:t>
            </w:r>
          </w:p>
        </w:tc>
        <w:tc>
          <w:tcPr>
            <w:tcW w:w="1479" w:type="dxa"/>
          </w:tcPr>
          <w:p w14:paraId="17915C7C" w14:textId="32746C6A" w:rsidR="00C60C18" w:rsidRDefault="007E1B52" w:rsidP="00C60C18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3E95B7D2" w14:textId="29841217" w:rsidR="00C60C18" w:rsidRDefault="007E1B52" w:rsidP="00C60C1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особа</w:t>
            </w:r>
          </w:p>
        </w:tc>
      </w:tr>
      <w:tr w:rsidR="007E1B52" w14:paraId="065794A8" w14:textId="77777777" w:rsidTr="00E677AB">
        <w:trPr>
          <w:trHeight w:val="1922"/>
        </w:trPr>
        <w:tc>
          <w:tcPr>
            <w:tcW w:w="2224" w:type="dxa"/>
          </w:tcPr>
          <w:p w14:paraId="262326A2" w14:textId="32038C3B" w:rsidR="007E1B52" w:rsidRDefault="007E1B52" w:rsidP="00C60C18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івська сільська рада</w:t>
            </w:r>
          </w:p>
        </w:tc>
        <w:tc>
          <w:tcPr>
            <w:tcW w:w="3141" w:type="dxa"/>
          </w:tcPr>
          <w:p w14:paraId="2D8DCE06" w14:textId="24FAFDB4" w:rsidR="007E1B52" w:rsidRDefault="007E1B52" w:rsidP="00C60C18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’ятний захід «Нескорені. Незламні. Незабуті» в КЗ «Центр культури, мистецтва, естетичного виховання та спорту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шнів</w:t>
            </w:r>
            <w:proofErr w:type="spellEnd"/>
          </w:p>
        </w:tc>
        <w:tc>
          <w:tcPr>
            <w:tcW w:w="1479" w:type="dxa"/>
          </w:tcPr>
          <w:p w14:paraId="3425865C" w14:textId="4B2D5446" w:rsidR="007E1B52" w:rsidRDefault="007E1B52" w:rsidP="00C60C18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1EA04A85" w14:textId="6E4EF3A5" w:rsidR="007E1B52" w:rsidRDefault="007E1B52" w:rsidP="00C60C18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івська сільська рада</w:t>
            </w:r>
          </w:p>
        </w:tc>
      </w:tr>
      <w:tr w:rsidR="007E1B52" w14:paraId="7641EDC3" w14:textId="77777777" w:rsidTr="00136927">
        <w:trPr>
          <w:trHeight w:val="1529"/>
        </w:trPr>
        <w:tc>
          <w:tcPr>
            <w:tcW w:w="2224" w:type="dxa"/>
          </w:tcPr>
          <w:p w14:paraId="4204D9E3" w14:textId="0BB39E8E" w:rsidR="007E1B52" w:rsidRDefault="007E1B52" w:rsidP="007E1B52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хович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3141" w:type="dxa"/>
          </w:tcPr>
          <w:p w14:paraId="4F27B9D2" w14:textId="2273BBFD" w:rsidR="007E1B52" w:rsidRDefault="007E1B52" w:rsidP="007E1B52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ійний концерт та спортивні змагання до відзначення Дня молоді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ище</w:t>
            </w:r>
            <w:proofErr w:type="spellEnd"/>
          </w:p>
        </w:tc>
        <w:tc>
          <w:tcPr>
            <w:tcW w:w="1479" w:type="dxa"/>
          </w:tcPr>
          <w:p w14:paraId="42109DC2" w14:textId="0ADFE374" w:rsidR="007E1B52" w:rsidRDefault="007E1B52" w:rsidP="007E1B52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1280E79B" w14:textId="77722353" w:rsidR="007E1B52" w:rsidRDefault="007E1B52" w:rsidP="007E1B52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хович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</w:tr>
      <w:tr w:rsidR="00DE70F5" w14:paraId="7BE685C7" w14:textId="77777777" w:rsidTr="00E677AB">
        <w:trPr>
          <w:trHeight w:val="1922"/>
        </w:trPr>
        <w:tc>
          <w:tcPr>
            <w:tcW w:w="2224" w:type="dxa"/>
          </w:tcPr>
          <w:p w14:paraId="4B95114C" w14:textId="0C8FC112" w:rsidR="00DE70F5" w:rsidRDefault="00DE70F5" w:rsidP="00DE70F5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цька селищна рада</w:t>
            </w:r>
          </w:p>
        </w:tc>
        <w:tc>
          <w:tcPr>
            <w:tcW w:w="3141" w:type="dxa"/>
          </w:tcPr>
          <w:p w14:paraId="30C55DDD" w14:textId="306582CC" w:rsidR="00DE70F5" w:rsidRDefault="00DE70F5" w:rsidP="00DE70F5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ХХІХ Всеукраїнський меморіал з веслування на байдарках і каное пам’яті чемпіонки України Галини Зуб в с. Шацьк</w:t>
            </w:r>
          </w:p>
        </w:tc>
        <w:tc>
          <w:tcPr>
            <w:tcW w:w="1479" w:type="dxa"/>
          </w:tcPr>
          <w:p w14:paraId="1EAEA52E" w14:textId="47F5F282" w:rsidR="00DE70F5" w:rsidRDefault="00DE70F5" w:rsidP="00DE70F5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2D038A89" w14:textId="3755B46B" w:rsidR="00DE70F5" w:rsidRDefault="00DE70F5" w:rsidP="00DE70F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Відділення національного олімпійського комітету України у Волинській області»</w:t>
            </w:r>
          </w:p>
        </w:tc>
      </w:tr>
      <w:tr w:rsidR="00563979" w14:paraId="215440EC" w14:textId="77777777" w:rsidTr="00E677AB">
        <w:trPr>
          <w:trHeight w:val="1922"/>
        </w:trPr>
        <w:tc>
          <w:tcPr>
            <w:tcW w:w="2224" w:type="dxa"/>
          </w:tcPr>
          <w:p w14:paraId="55A72598" w14:textId="6F6CC81A" w:rsidR="00563979" w:rsidRDefault="00563979" w:rsidP="00563979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а рада</w:t>
            </w:r>
          </w:p>
        </w:tc>
        <w:tc>
          <w:tcPr>
            <w:tcW w:w="3141" w:type="dxa"/>
          </w:tcPr>
          <w:p w14:paraId="085A0D44" w14:textId="70B63F1E" w:rsidR="00563979" w:rsidRDefault="00563979" w:rsidP="00563979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ійний захід з нагоди Дня Незалежності України в 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не</w:t>
            </w:r>
          </w:p>
        </w:tc>
        <w:tc>
          <w:tcPr>
            <w:tcW w:w="1479" w:type="dxa"/>
          </w:tcPr>
          <w:p w14:paraId="01BBA367" w14:textId="77A0D91E" w:rsidR="00563979" w:rsidRDefault="00563979" w:rsidP="00563979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167854A7" w14:textId="35068D1B" w:rsidR="00563979" w:rsidRDefault="00563979" w:rsidP="00563979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а рада</w:t>
            </w:r>
          </w:p>
        </w:tc>
      </w:tr>
      <w:tr w:rsidR="002E2B3E" w14:paraId="6D96EDE9" w14:textId="77777777" w:rsidTr="00E677AB">
        <w:trPr>
          <w:trHeight w:val="1922"/>
        </w:trPr>
        <w:tc>
          <w:tcPr>
            <w:tcW w:w="2224" w:type="dxa"/>
          </w:tcPr>
          <w:p w14:paraId="21CC9B28" w14:textId="4B0CF88B" w:rsidR="002E2B3E" w:rsidRDefault="002E2B3E" w:rsidP="002E2B3E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ійська селищна рада</w:t>
            </w:r>
          </w:p>
        </w:tc>
        <w:tc>
          <w:tcPr>
            <w:tcW w:w="3141" w:type="dxa"/>
          </w:tcPr>
          <w:p w14:paraId="41690BCC" w14:textId="2F39461F" w:rsidR="002E2B3E" w:rsidRDefault="002E2B3E" w:rsidP="002E2B3E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народних артистів України Дмитра та Назарія Яремчуків в селищі Турійськ</w:t>
            </w:r>
          </w:p>
        </w:tc>
        <w:tc>
          <w:tcPr>
            <w:tcW w:w="1479" w:type="dxa"/>
          </w:tcPr>
          <w:p w14:paraId="75F668C6" w14:textId="6A6778A0" w:rsidR="002E2B3E" w:rsidRDefault="002E2B3E" w:rsidP="002E2B3E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091E61B4" w14:textId="483BDCD9" w:rsidR="002E2B3E" w:rsidRDefault="002E2B3E" w:rsidP="002E2B3E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ійська селищна рада</w:t>
            </w:r>
          </w:p>
        </w:tc>
      </w:tr>
      <w:tr w:rsidR="002E2B3E" w14:paraId="3E479C7A" w14:textId="77777777" w:rsidTr="00E677AB">
        <w:trPr>
          <w:trHeight w:val="1922"/>
        </w:trPr>
        <w:tc>
          <w:tcPr>
            <w:tcW w:w="2224" w:type="dxa"/>
          </w:tcPr>
          <w:p w14:paraId="5231F456" w14:textId="3648D31A" w:rsidR="002E2B3E" w:rsidRDefault="002E2B3E" w:rsidP="002E2B3E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нівська селищна рада</w:t>
            </w:r>
          </w:p>
        </w:tc>
        <w:tc>
          <w:tcPr>
            <w:tcW w:w="3141" w:type="dxa"/>
          </w:tcPr>
          <w:p w14:paraId="61776846" w14:textId="53BBE9D8" w:rsidR="002E2B3E" w:rsidRDefault="002E2B3E" w:rsidP="002E2B3E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ія-нагадування про військовополонених та безвісти зниклих «Стань голосом безвісти зниклих та полонених» в 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тне</w:t>
            </w:r>
          </w:p>
        </w:tc>
        <w:tc>
          <w:tcPr>
            <w:tcW w:w="1479" w:type="dxa"/>
          </w:tcPr>
          <w:p w14:paraId="3CE827E3" w14:textId="0AA2B709" w:rsidR="002E2B3E" w:rsidRDefault="002E2B3E" w:rsidP="002E2B3E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762F9F3F" w14:textId="77777777" w:rsidR="002E2B3E" w:rsidRDefault="002E2B3E" w:rsidP="002E2B3E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гуманітарної політики</w:t>
            </w:r>
          </w:p>
          <w:p w14:paraId="314EFCDE" w14:textId="4CBF1F52" w:rsidR="002E2B3E" w:rsidRDefault="002E2B3E" w:rsidP="002E2B3E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нівської селищної ради                                                                           </w:t>
            </w:r>
          </w:p>
        </w:tc>
      </w:tr>
      <w:tr w:rsidR="002E2B3E" w14:paraId="331D3C16" w14:textId="77777777" w:rsidTr="00136927">
        <w:trPr>
          <w:trHeight w:val="1277"/>
        </w:trPr>
        <w:tc>
          <w:tcPr>
            <w:tcW w:w="2224" w:type="dxa"/>
          </w:tcPr>
          <w:p w14:paraId="22265FBE" w14:textId="77777777" w:rsidR="002E2B3E" w:rsidRDefault="002E2B3E" w:rsidP="002E2B3E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  <w:p w14:paraId="34C8F164" w14:textId="77777777" w:rsidR="002E2B3E" w:rsidRDefault="002E2B3E" w:rsidP="002E2B3E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14:paraId="1BE14EB7" w14:textId="222BA79A" w:rsidR="002E2B3E" w:rsidRDefault="002E2B3E" w:rsidP="002E2B3E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ід з нагоди Дня пам’яті захисників України у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рськ</w:t>
            </w:r>
            <w:proofErr w:type="spellEnd"/>
          </w:p>
        </w:tc>
        <w:tc>
          <w:tcPr>
            <w:tcW w:w="1479" w:type="dxa"/>
          </w:tcPr>
          <w:p w14:paraId="2D957D9A" w14:textId="35B7691D" w:rsidR="002E2B3E" w:rsidRDefault="002E2B3E" w:rsidP="002E2B3E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44996E06" w14:textId="77777777" w:rsidR="002E2B3E" w:rsidRDefault="002E2B3E" w:rsidP="002E2B3E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  <w:p w14:paraId="5B003C7C" w14:textId="77777777" w:rsidR="002E2B3E" w:rsidRDefault="002E2B3E" w:rsidP="002E2B3E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FE5" w14:paraId="7918A51E" w14:textId="77777777" w:rsidTr="00136927">
        <w:trPr>
          <w:trHeight w:val="1084"/>
        </w:trPr>
        <w:tc>
          <w:tcPr>
            <w:tcW w:w="2224" w:type="dxa"/>
          </w:tcPr>
          <w:p w14:paraId="56585BA9" w14:textId="3A38DDD4" w:rsidR="00C57FE5" w:rsidRDefault="00C57FE5" w:rsidP="00C57FE5">
            <w:pPr>
              <w:tabs>
                <w:tab w:val="left" w:pos="6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а міська рада</w:t>
            </w:r>
          </w:p>
        </w:tc>
        <w:tc>
          <w:tcPr>
            <w:tcW w:w="3141" w:type="dxa"/>
          </w:tcPr>
          <w:p w14:paraId="16C13AE3" w14:textId="1596CA84" w:rsidR="00C57FE5" w:rsidRDefault="00C57FE5" w:rsidP="00C57FE5">
            <w:pPr>
              <w:tabs>
                <w:tab w:val="left" w:pos="6340"/>
              </w:tabs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ійний концерт поп гурту «Калуш» в м. Ковель</w:t>
            </w:r>
          </w:p>
        </w:tc>
        <w:tc>
          <w:tcPr>
            <w:tcW w:w="1479" w:type="dxa"/>
          </w:tcPr>
          <w:p w14:paraId="0DFCDDCD" w14:textId="7AD8B13B" w:rsidR="00C57FE5" w:rsidRDefault="00C57FE5" w:rsidP="00C57FE5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20" w:type="dxa"/>
          </w:tcPr>
          <w:p w14:paraId="38D5B1F4" w14:textId="10642919" w:rsidR="00C57FE5" w:rsidRDefault="00C57FE5" w:rsidP="00C57FE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Юліанович</w:t>
            </w:r>
          </w:p>
        </w:tc>
      </w:tr>
    </w:tbl>
    <w:p w14:paraId="2831F0A6" w14:textId="77777777" w:rsidR="00662406" w:rsidRDefault="00662406" w:rsidP="00A20529">
      <w:pPr>
        <w:tabs>
          <w:tab w:val="left" w:pos="6340"/>
        </w:tabs>
        <w:rPr>
          <w:rFonts w:ascii="Times New Roman" w:hAnsi="Times New Roman" w:cs="Times New Roman"/>
          <w:sz w:val="28"/>
          <w:szCs w:val="28"/>
        </w:rPr>
      </w:pPr>
    </w:p>
    <w:p w14:paraId="7C1CE61B" w14:textId="45F8AB49" w:rsidR="008C77F7" w:rsidRPr="00842827" w:rsidRDefault="008C77F7" w:rsidP="00A20529">
      <w:pPr>
        <w:tabs>
          <w:tab w:val="left" w:pos="63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C77F7" w:rsidRPr="00842827" w:rsidSect="00B95D67">
      <w:pgSz w:w="11906" w:h="16838"/>
      <w:pgMar w:top="0" w:right="155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BD"/>
    <w:rsid w:val="00004668"/>
    <w:rsid w:val="00013C8C"/>
    <w:rsid w:val="00025128"/>
    <w:rsid w:val="00042932"/>
    <w:rsid w:val="00065C7F"/>
    <w:rsid w:val="000663EE"/>
    <w:rsid w:val="000824F4"/>
    <w:rsid w:val="00082AD4"/>
    <w:rsid w:val="00094C62"/>
    <w:rsid w:val="000B1036"/>
    <w:rsid w:val="000B2527"/>
    <w:rsid w:val="000D0702"/>
    <w:rsid w:val="000D48B0"/>
    <w:rsid w:val="000E4B2D"/>
    <w:rsid w:val="000F7D16"/>
    <w:rsid w:val="00104773"/>
    <w:rsid w:val="00107A14"/>
    <w:rsid w:val="00112068"/>
    <w:rsid w:val="001124FF"/>
    <w:rsid w:val="00112940"/>
    <w:rsid w:val="00136927"/>
    <w:rsid w:val="001517ED"/>
    <w:rsid w:val="001633B1"/>
    <w:rsid w:val="00173E90"/>
    <w:rsid w:val="00174AA4"/>
    <w:rsid w:val="00195675"/>
    <w:rsid w:val="001A3211"/>
    <w:rsid w:val="001A3234"/>
    <w:rsid w:val="001C166F"/>
    <w:rsid w:val="001E5809"/>
    <w:rsid w:val="00220509"/>
    <w:rsid w:val="00244A67"/>
    <w:rsid w:val="00267CF7"/>
    <w:rsid w:val="00281E75"/>
    <w:rsid w:val="00290E8C"/>
    <w:rsid w:val="002D2DE7"/>
    <w:rsid w:val="002D6358"/>
    <w:rsid w:val="002E2B3E"/>
    <w:rsid w:val="002F2E71"/>
    <w:rsid w:val="002F4BA6"/>
    <w:rsid w:val="00341939"/>
    <w:rsid w:val="003601C7"/>
    <w:rsid w:val="003901C7"/>
    <w:rsid w:val="003A2E89"/>
    <w:rsid w:val="003B4E52"/>
    <w:rsid w:val="003D7B96"/>
    <w:rsid w:val="004073D7"/>
    <w:rsid w:val="00441F46"/>
    <w:rsid w:val="00477905"/>
    <w:rsid w:val="004B7209"/>
    <w:rsid w:val="004C566F"/>
    <w:rsid w:val="004C7BCD"/>
    <w:rsid w:val="004D4526"/>
    <w:rsid w:val="004E4EE5"/>
    <w:rsid w:val="0052398C"/>
    <w:rsid w:val="00524B39"/>
    <w:rsid w:val="00534003"/>
    <w:rsid w:val="0054132F"/>
    <w:rsid w:val="005508AE"/>
    <w:rsid w:val="00563979"/>
    <w:rsid w:val="0057285D"/>
    <w:rsid w:val="005B6BF5"/>
    <w:rsid w:val="005D057D"/>
    <w:rsid w:val="005F7770"/>
    <w:rsid w:val="006102B0"/>
    <w:rsid w:val="00624B9C"/>
    <w:rsid w:val="00627FCF"/>
    <w:rsid w:val="0063169F"/>
    <w:rsid w:val="00641811"/>
    <w:rsid w:val="00662406"/>
    <w:rsid w:val="00664AA7"/>
    <w:rsid w:val="00697946"/>
    <w:rsid w:val="006A1B68"/>
    <w:rsid w:val="006B1FD0"/>
    <w:rsid w:val="006B59F5"/>
    <w:rsid w:val="006B762D"/>
    <w:rsid w:val="006C7494"/>
    <w:rsid w:val="006E551D"/>
    <w:rsid w:val="007129D9"/>
    <w:rsid w:val="007202FF"/>
    <w:rsid w:val="007322C5"/>
    <w:rsid w:val="0074018A"/>
    <w:rsid w:val="0076006A"/>
    <w:rsid w:val="0079516B"/>
    <w:rsid w:val="007C1651"/>
    <w:rsid w:val="007C60B3"/>
    <w:rsid w:val="007D1227"/>
    <w:rsid w:val="007E1B52"/>
    <w:rsid w:val="007E4124"/>
    <w:rsid w:val="007F2FBD"/>
    <w:rsid w:val="007F6E8F"/>
    <w:rsid w:val="00800B44"/>
    <w:rsid w:val="00804471"/>
    <w:rsid w:val="00817FF6"/>
    <w:rsid w:val="00842827"/>
    <w:rsid w:val="00842C09"/>
    <w:rsid w:val="00844BE8"/>
    <w:rsid w:val="0088203A"/>
    <w:rsid w:val="008B64D4"/>
    <w:rsid w:val="008C77F7"/>
    <w:rsid w:val="008D0128"/>
    <w:rsid w:val="008D63EC"/>
    <w:rsid w:val="008F591E"/>
    <w:rsid w:val="009331FE"/>
    <w:rsid w:val="00934FD2"/>
    <w:rsid w:val="00945633"/>
    <w:rsid w:val="009533A3"/>
    <w:rsid w:val="00956266"/>
    <w:rsid w:val="00970FC8"/>
    <w:rsid w:val="009957A7"/>
    <w:rsid w:val="009A74D0"/>
    <w:rsid w:val="009B003E"/>
    <w:rsid w:val="009B342F"/>
    <w:rsid w:val="009E2D64"/>
    <w:rsid w:val="009F0D21"/>
    <w:rsid w:val="00A20529"/>
    <w:rsid w:val="00A22E0F"/>
    <w:rsid w:val="00A3027A"/>
    <w:rsid w:val="00A37C90"/>
    <w:rsid w:val="00A60A2F"/>
    <w:rsid w:val="00A66C96"/>
    <w:rsid w:val="00A948BD"/>
    <w:rsid w:val="00AE7068"/>
    <w:rsid w:val="00B40C48"/>
    <w:rsid w:val="00B5499F"/>
    <w:rsid w:val="00B65646"/>
    <w:rsid w:val="00B82279"/>
    <w:rsid w:val="00B91AC2"/>
    <w:rsid w:val="00B95D67"/>
    <w:rsid w:val="00BA26F3"/>
    <w:rsid w:val="00BB3833"/>
    <w:rsid w:val="00BB5726"/>
    <w:rsid w:val="00BC472A"/>
    <w:rsid w:val="00BD6483"/>
    <w:rsid w:val="00C23074"/>
    <w:rsid w:val="00C57FE5"/>
    <w:rsid w:val="00C60C18"/>
    <w:rsid w:val="00C64501"/>
    <w:rsid w:val="00C7445F"/>
    <w:rsid w:val="00C87BD5"/>
    <w:rsid w:val="00CB2EC2"/>
    <w:rsid w:val="00CD4135"/>
    <w:rsid w:val="00CE1F19"/>
    <w:rsid w:val="00CE27FC"/>
    <w:rsid w:val="00CE4B1D"/>
    <w:rsid w:val="00D357E0"/>
    <w:rsid w:val="00D427A5"/>
    <w:rsid w:val="00D55255"/>
    <w:rsid w:val="00D55E74"/>
    <w:rsid w:val="00D618F4"/>
    <w:rsid w:val="00D66055"/>
    <w:rsid w:val="00D76EE6"/>
    <w:rsid w:val="00DA078A"/>
    <w:rsid w:val="00DB0F0E"/>
    <w:rsid w:val="00DE70F5"/>
    <w:rsid w:val="00E414BC"/>
    <w:rsid w:val="00E42C35"/>
    <w:rsid w:val="00E50935"/>
    <w:rsid w:val="00E677AB"/>
    <w:rsid w:val="00E8349F"/>
    <w:rsid w:val="00EB0D76"/>
    <w:rsid w:val="00ED1979"/>
    <w:rsid w:val="00ED3283"/>
    <w:rsid w:val="00EF1265"/>
    <w:rsid w:val="00F408F9"/>
    <w:rsid w:val="00F410BC"/>
    <w:rsid w:val="00F50FBA"/>
    <w:rsid w:val="00F5482E"/>
    <w:rsid w:val="00F6354C"/>
    <w:rsid w:val="00F81251"/>
    <w:rsid w:val="00F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CF8A"/>
  <w15:chartTrackingRefBased/>
  <w15:docId w15:val="{583F32B9-E299-44FD-A195-019B7D4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FBD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52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BCD8-C4FF-43F8-A134-F386D657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8847</Words>
  <Characters>5044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teryna</cp:lastModifiedBy>
  <cp:revision>75</cp:revision>
  <cp:lastPrinted>2025-09-24T14:41:00Z</cp:lastPrinted>
  <dcterms:created xsi:type="dcterms:W3CDTF">2025-01-10T08:32:00Z</dcterms:created>
  <dcterms:modified xsi:type="dcterms:W3CDTF">2025-12-29T13:55:00Z</dcterms:modified>
</cp:coreProperties>
</file>